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AA223" w14:textId="77777777" w:rsidR="00006F70" w:rsidRPr="007B26A6" w:rsidRDefault="00835C97" w:rsidP="007B26A6">
      <w:pPr>
        <w:spacing w:line="240" w:lineRule="auto"/>
        <w:contextualSpacing/>
        <w:rPr>
          <w:b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946"/>
        <w:gridCol w:w="2597"/>
        <w:gridCol w:w="1843"/>
        <w:gridCol w:w="921"/>
        <w:gridCol w:w="2765"/>
      </w:tblGrid>
      <w:tr w:rsidR="007B26A6" w:rsidRPr="00B0428A" w14:paraId="6E46DEFD" w14:textId="77777777" w:rsidTr="00996A00">
        <w:tc>
          <w:tcPr>
            <w:tcW w:w="10740" w:type="dxa"/>
            <w:gridSpan w:val="6"/>
            <w:shd w:val="clear" w:color="auto" w:fill="808080" w:themeFill="background1" w:themeFillShade="80"/>
          </w:tcPr>
          <w:p w14:paraId="3C6AF507" w14:textId="77777777" w:rsidR="007B26A6" w:rsidRPr="00B0428A" w:rsidRDefault="007B26A6" w:rsidP="007B26A6">
            <w:pPr>
              <w:keepNext/>
              <w:contextualSpacing/>
              <w:rPr>
                <w:b/>
                <w:i/>
                <w:sz w:val="24"/>
                <w:szCs w:val="24"/>
              </w:rPr>
            </w:pPr>
            <w:r w:rsidRPr="00B0428A">
              <w:rPr>
                <w:b/>
                <w:i/>
                <w:color w:val="FFFFFF" w:themeColor="background1"/>
                <w:sz w:val="24"/>
                <w:szCs w:val="24"/>
              </w:rPr>
              <w:t>YOUR DETAILS</w:t>
            </w:r>
          </w:p>
        </w:tc>
      </w:tr>
      <w:tr w:rsidR="007B26A6" w:rsidRPr="00B0428A" w14:paraId="07637D9F" w14:textId="77777777" w:rsidTr="00996A00">
        <w:tc>
          <w:tcPr>
            <w:tcW w:w="1668" w:type="dxa"/>
            <w:shd w:val="clear" w:color="auto" w:fill="FDE9D9" w:themeFill="accent6" w:themeFillTint="33"/>
          </w:tcPr>
          <w:p w14:paraId="2FE57AC2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First Name(s)</w:t>
            </w:r>
          </w:p>
        </w:tc>
        <w:tc>
          <w:tcPr>
            <w:tcW w:w="3543" w:type="dxa"/>
            <w:gridSpan w:val="2"/>
          </w:tcPr>
          <w:p w14:paraId="11A33F38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3EBCF98C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Surname</w:t>
            </w:r>
          </w:p>
        </w:tc>
        <w:tc>
          <w:tcPr>
            <w:tcW w:w="3686" w:type="dxa"/>
            <w:gridSpan w:val="2"/>
          </w:tcPr>
          <w:p w14:paraId="72BE3E28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5FCD12F0" w14:textId="77777777" w:rsidTr="00996A00">
        <w:tc>
          <w:tcPr>
            <w:tcW w:w="1668" w:type="dxa"/>
            <w:shd w:val="clear" w:color="auto" w:fill="FDE9D9" w:themeFill="accent6" w:themeFillTint="33"/>
          </w:tcPr>
          <w:p w14:paraId="0ED6DE42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Title</w:t>
            </w:r>
          </w:p>
        </w:tc>
        <w:tc>
          <w:tcPr>
            <w:tcW w:w="3543" w:type="dxa"/>
            <w:gridSpan w:val="2"/>
          </w:tcPr>
          <w:p w14:paraId="641944DE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3873F003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Date of Birth</w:t>
            </w:r>
          </w:p>
        </w:tc>
        <w:tc>
          <w:tcPr>
            <w:tcW w:w="3686" w:type="dxa"/>
            <w:gridSpan w:val="2"/>
          </w:tcPr>
          <w:p w14:paraId="52CB6420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2F08E34F" w14:textId="77777777" w:rsidTr="00996A00">
        <w:tc>
          <w:tcPr>
            <w:tcW w:w="1668" w:type="dxa"/>
            <w:vMerge w:val="restart"/>
            <w:shd w:val="clear" w:color="auto" w:fill="FDE9D9" w:themeFill="accent6" w:themeFillTint="33"/>
            <w:vAlign w:val="center"/>
          </w:tcPr>
          <w:p w14:paraId="595C6FEE" w14:textId="77777777" w:rsidR="007B26A6" w:rsidRPr="00B0428A" w:rsidRDefault="007B26A6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Address</w:t>
            </w:r>
          </w:p>
        </w:tc>
        <w:tc>
          <w:tcPr>
            <w:tcW w:w="3543" w:type="dxa"/>
            <w:gridSpan w:val="2"/>
            <w:shd w:val="clear" w:color="auto" w:fill="FDE9D9" w:themeFill="accent6" w:themeFillTint="33"/>
          </w:tcPr>
          <w:p w14:paraId="4A3EE922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House Name/Flat Number</w:t>
            </w:r>
          </w:p>
        </w:tc>
        <w:tc>
          <w:tcPr>
            <w:tcW w:w="5529" w:type="dxa"/>
            <w:gridSpan w:val="3"/>
          </w:tcPr>
          <w:p w14:paraId="6A8297DD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1F305A9B" w14:textId="77777777" w:rsidTr="00996A00">
        <w:tc>
          <w:tcPr>
            <w:tcW w:w="1668" w:type="dxa"/>
            <w:vMerge/>
            <w:shd w:val="clear" w:color="auto" w:fill="FDE9D9" w:themeFill="accent6" w:themeFillTint="33"/>
          </w:tcPr>
          <w:p w14:paraId="0305285E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FDE9D9" w:themeFill="accent6" w:themeFillTint="33"/>
          </w:tcPr>
          <w:p w14:paraId="77EA4961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Number and Street</w:t>
            </w:r>
          </w:p>
        </w:tc>
        <w:tc>
          <w:tcPr>
            <w:tcW w:w="5529" w:type="dxa"/>
            <w:gridSpan w:val="3"/>
          </w:tcPr>
          <w:p w14:paraId="720E0706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460BDDBC" w14:textId="77777777" w:rsidTr="00996A00">
        <w:tc>
          <w:tcPr>
            <w:tcW w:w="1668" w:type="dxa"/>
            <w:vMerge/>
            <w:shd w:val="clear" w:color="auto" w:fill="FDE9D9" w:themeFill="accent6" w:themeFillTint="33"/>
          </w:tcPr>
          <w:p w14:paraId="1D10B5AA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FDE9D9" w:themeFill="accent6" w:themeFillTint="33"/>
          </w:tcPr>
          <w:p w14:paraId="25160DEE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Locality and Town</w:t>
            </w:r>
          </w:p>
        </w:tc>
        <w:tc>
          <w:tcPr>
            <w:tcW w:w="5529" w:type="dxa"/>
            <w:gridSpan w:val="3"/>
          </w:tcPr>
          <w:p w14:paraId="5A212EC3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10FD8D72" w14:textId="77777777" w:rsidTr="00996A00">
        <w:tc>
          <w:tcPr>
            <w:tcW w:w="1668" w:type="dxa"/>
            <w:vMerge/>
            <w:shd w:val="clear" w:color="auto" w:fill="FDE9D9" w:themeFill="accent6" w:themeFillTint="33"/>
          </w:tcPr>
          <w:p w14:paraId="5046488B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FDE9D9" w:themeFill="accent6" w:themeFillTint="33"/>
          </w:tcPr>
          <w:p w14:paraId="3359CEC5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County</w:t>
            </w:r>
          </w:p>
        </w:tc>
        <w:tc>
          <w:tcPr>
            <w:tcW w:w="5529" w:type="dxa"/>
            <w:gridSpan w:val="3"/>
          </w:tcPr>
          <w:p w14:paraId="175E1FFB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013D070C" w14:textId="77777777" w:rsidTr="00996A00">
        <w:tc>
          <w:tcPr>
            <w:tcW w:w="1668" w:type="dxa"/>
            <w:vMerge/>
            <w:shd w:val="clear" w:color="auto" w:fill="FDE9D9" w:themeFill="accent6" w:themeFillTint="33"/>
          </w:tcPr>
          <w:p w14:paraId="6A27F6CC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FDE9D9" w:themeFill="accent6" w:themeFillTint="33"/>
          </w:tcPr>
          <w:p w14:paraId="1A33ECA5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Postcode</w:t>
            </w:r>
          </w:p>
        </w:tc>
        <w:tc>
          <w:tcPr>
            <w:tcW w:w="5529" w:type="dxa"/>
            <w:gridSpan w:val="3"/>
          </w:tcPr>
          <w:p w14:paraId="550A2512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0EB96C28" w14:textId="77777777" w:rsidTr="00996A00">
        <w:tc>
          <w:tcPr>
            <w:tcW w:w="1668" w:type="dxa"/>
            <w:shd w:val="clear" w:color="auto" w:fill="FDE9D9" w:themeFill="accent6" w:themeFillTint="33"/>
          </w:tcPr>
          <w:p w14:paraId="1D44133B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Email Address</w:t>
            </w:r>
          </w:p>
        </w:tc>
        <w:tc>
          <w:tcPr>
            <w:tcW w:w="9072" w:type="dxa"/>
            <w:gridSpan w:val="5"/>
          </w:tcPr>
          <w:p w14:paraId="57A276EE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22A0B610" w14:textId="77777777" w:rsidTr="00996A00">
        <w:tc>
          <w:tcPr>
            <w:tcW w:w="1668" w:type="dxa"/>
            <w:shd w:val="clear" w:color="auto" w:fill="FDE9D9" w:themeFill="accent6" w:themeFillTint="33"/>
          </w:tcPr>
          <w:p w14:paraId="7A76F4AC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Home Tel</w:t>
            </w:r>
            <w:r w:rsidR="00B0428A">
              <w:rPr>
                <w:sz w:val="24"/>
                <w:szCs w:val="24"/>
              </w:rPr>
              <w:t>.</w:t>
            </w:r>
            <w:r w:rsidRPr="00B0428A">
              <w:rPr>
                <w:sz w:val="24"/>
                <w:szCs w:val="24"/>
              </w:rPr>
              <w:t xml:space="preserve"> No.</w:t>
            </w:r>
          </w:p>
        </w:tc>
        <w:tc>
          <w:tcPr>
            <w:tcW w:w="3543" w:type="dxa"/>
            <w:gridSpan w:val="2"/>
          </w:tcPr>
          <w:p w14:paraId="409568E4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3EE5B6CA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Mobile Tel</w:t>
            </w:r>
            <w:r w:rsidR="00B0428A">
              <w:rPr>
                <w:sz w:val="24"/>
                <w:szCs w:val="24"/>
              </w:rPr>
              <w:t>.</w:t>
            </w:r>
            <w:r w:rsidRPr="00B0428A">
              <w:rPr>
                <w:sz w:val="24"/>
                <w:szCs w:val="24"/>
              </w:rPr>
              <w:t xml:space="preserve"> No.</w:t>
            </w:r>
          </w:p>
        </w:tc>
        <w:tc>
          <w:tcPr>
            <w:tcW w:w="3686" w:type="dxa"/>
            <w:gridSpan w:val="2"/>
          </w:tcPr>
          <w:p w14:paraId="0DA2338F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52B38B8E" w14:textId="77777777" w:rsidTr="00696011">
        <w:tc>
          <w:tcPr>
            <w:tcW w:w="10740" w:type="dxa"/>
            <w:gridSpan w:val="6"/>
            <w:shd w:val="clear" w:color="auto" w:fill="D9D9D9" w:themeFill="background1" w:themeFillShade="D9"/>
          </w:tcPr>
          <w:p w14:paraId="0A7557BC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 xml:space="preserve">The surgery has a text message &amp; email service to remind you of upcoming appointments. If you would like to </w:t>
            </w:r>
            <w:r w:rsidRPr="00B0428A">
              <w:rPr>
                <w:b/>
                <w:bCs/>
                <w:sz w:val="24"/>
                <w:szCs w:val="24"/>
              </w:rPr>
              <w:t>OPT OUT</w:t>
            </w:r>
            <w:r w:rsidRPr="00B0428A">
              <w:rPr>
                <w:sz w:val="24"/>
                <w:szCs w:val="24"/>
              </w:rPr>
              <w:t xml:space="preserve"> of this service, please let us know.</w:t>
            </w:r>
          </w:p>
        </w:tc>
      </w:tr>
      <w:tr w:rsidR="007B26A6" w:rsidRPr="00B0428A" w14:paraId="4DBC915A" w14:textId="77777777" w:rsidTr="00996A00">
        <w:tc>
          <w:tcPr>
            <w:tcW w:w="2614" w:type="dxa"/>
            <w:gridSpan w:val="2"/>
            <w:shd w:val="clear" w:color="auto" w:fill="FDE9D9" w:themeFill="accent6" w:themeFillTint="33"/>
          </w:tcPr>
          <w:p w14:paraId="4CFDB2A2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Gender</w:t>
            </w:r>
          </w:p>
        </w:tc>
        <w:tc>
          <w:tcPr>
            <w:tcW w:w="2597" w:type="dxa"/>
            <w:shd w:val="clear" w:color="auto" w:fill="auto"/>
          </w:tcPr>
          <w:p w14:paraId="3BBAC7D8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07917EE4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Marital Status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3BDA700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6F8A2829" w14:textId="77777777" w:rsidTr="00996A00">
        <w:tc>
          <w:tcPr>
            <w:tcW w:w="261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6210854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Ethnic Origin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</w:tcPr>
          <w:p w14:paraId="4C49682A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72DF172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First Language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46240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057152" w:rsidRPr="00B0428A" w14:paraId="0271437D" w14:textId="77777777" w:rsidTr="00FD4877">
        <w:tc>
          <w:tcPr>
            <w:tcW w:w="5211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FDE9D9" w:themeFill="accent6" w:themeFillTint="33"/>
          </w:tcPr>
          <w:p w14:paraId="223390ED" w14:textId="77777777" w:rsidR="00057152" w:rsidRPr="00B0428A" w:rsidRDefault="00057152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 xml:space="preserve">Do </w:t>
            </w:r>
            <w:r w:rsidRPr="00B0428A">
              <w:rPr>
                <w:sz w:val="24"/>
                <w:szCs w:val="24"/>
                <w:shd w:val="clear" w:color="auto" w:fill="FDE9D9" w:themeFill="accent6" w:themeFillTint="33"/>
              </w:rPr>
              <w:t>you have a disability? i.e. sight or hearing impairment</w:t>
            </w:r>
          </w:p>
        </w:tc>
        <w:tc>
          <w:tcPr>
            <w:tcW w:w="2764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16F96E18" w14:textId="59742F25" w:rsidR="00057152" w:rsidRPr="00057152" w:rsidRDefault="00057152" w:rsidP="000E5E7C">
            <w:pPr>
              <w:keepNext/>
              <w:tabs>
                <w:tab w:val="left" w:pos="1935"/>
              </w:tabs>
              <w:contextualSpacing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YES</w:t>
            </w:r>
            <w:r w:rsidRPr="0005715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0567679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2F4B9A75" w14:textId="76A0A133" w:rsidR="00057152" w:rsidRPr="00057152" w:rsidRDefault="00057152" w:rsidP="000E5E7C">
            <w:pPr>
              <w:keepNext/>
              <w:tabs>
                <w:tab w:val="left" w:pos="1935"/>
              </w:tabs>
              <w:contextualSpacing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 w:rsidRPr="0005715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788548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B26A6" w:rsidRPr="00B0428A" w14:paraId="2ABE3AB3" w14:textId="77777777" w:rsidTr="00996A00">
        <w:tc>
          <w:tcPr>
            <w:tcW w:w="5211" w:type="dxa"/>
            <w:gridSpan w:val="3"/>
            <w:tcBorders>
              <w:top w:val="dashed" w:sz="4" w:space="0" w:color="auto"/>
              <w:right w:val="dashed" w:sz="4" w:space="0" w:color="auto"/>
            </w:tcBorders>
            <w:shd w:val="clear" w:color="auto" w:fill="FDE9D9" w:themeFill="accent6" w:themeFillTint="33"/>
          </w:tcPr>
          <w:p w14:paraId="4E36C2BD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If Yes, do you have any information or communication needs on how we should contact you?</w:t>
            </w:r>
          </w:p>
        </w:tc>
        <w:tc>
          <w:tcPr>
            <w:tcW w:w="5529" w:type="dxa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25D9AC93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</w:tbl>
    <w:p w14:paraId="5EDEC0D0" w14:textId="77777777" w:rsidR="007B26A6" w:rsidRPr="007B26A6" w:rsidRDefault="007B26A6" w:rsidP="007B26A6">
      <w:pPr>
        <w:spacing w:line="240" w:lineRule="auto"/>
        <w:contextualSpacing/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3686"/>
      </w:tblGrid>
      <w:tr w:rsidR="007B26A6" w:rsidRPr="00B0428A" w14:paraId="366B1056" w14:textId="77777777" w:rsidTr="00996A00">
        <w:tc>
          <w:tcPr>
            <w:tcW w:w="10740" w:type="dxa"/>
            <w:gridSpan w:val="4"/>
            <w:shd w:val="clear" w:color="auto" w:fill="808080" w:themeFill="background1" w:themeFillShade="80"/>
          </w:tcPr>
          <w:p w14:paraId="2297D8F6" w14:textId="77777777" w:rsidR="007B26A6" w:rsidRPr="00B0428A" w:rsidRDefault="007B26A6" w:rsidP="007B26A6">
            <w:pPr>
              <w:keepNext/>
              <w:contextualSpacing/>
              <w:rPr>
                <w:b/>
                <w:i/>
                <w:sz w:val="24"/>
                <w:szCs w:val="24"/>
              </w:rPr>
            </w:pPr>
            <w:r w:rsidRPr="00B0428A">
              <w:rPr>
                <w:b/>
                <w:i/>
                <w:color w:val="FFFFFF" w:themeColor="background1"/>
                <w:sz w:val="24"/>
                <w:szCs w:val="24"/>
              </w:rPr>
              <w:t>NEXT OF KIN</w:t>
            </w:r>
          </w:p>
        </w:tc>
      </w:tr>
      <w:tr w:rsidR="007B26A6" w:rsidRPr="00B0428A" w14:paraId="7BB3E79D" w14:textId="77777777" w:rsidTr="00996A00">
        <w:tc>
          <w:tcPr>
            <w:tcW w:w="1668" w:type="dxa"/>
            <w:shd w:val="clear" w:color="auto" w:fill="FDE9D9" w:themeFill="accent6" w:themeFillTint="33"/>
          </w:tcPr>
          <w:p w14:paraId="445E8B35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First Name(s)</w:t>
            </w:r>
          </w:p>
        </w:tc>
        <w:tc>
          <w:tcPr>
            <w:tcW w:w="3543" w:type="dxa"/>
          </w:tcPr>
          <w:p w14:paraId="7A0F5388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39047C19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Surname</w:t>
            </w:r>
          </w:p>
        </w:tc>
        <w:tc>
          <w:tcPr>
            <w:tcW w:w="3686" w:type="dxa"/>
          </w:tcPr>
          <w:p w14:paraId="7C198FF0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12C30BB5" w14:textId="77777777" w:rsidTr="00996A00">
        <w:tc>
          <w:tcPr>
            <w:tcW w:w="1668" w:type="dxa"/>
            <w:shd w:val="clear" w:color="auto" w:fill="FDE9D9" w:themeFill="accent6" w:themeFillTint="33"/>
          </w:tcPr>
          <w:p w14:paraId="3FC974EF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Relationship</w:t>
            </w:r>
          </w:p>
        </w:tc>
        <w:tc>
          <w:tcPr>
            <w:tcW w:w="9072" w:type="dxa"/>
            <w:gridSpan w:val="3"/>
          </w:tcPr>
          <w:p w14:paraId="2E97DB41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205308AC" w14:textId="77777777" w:rsidTr="00996A00">
        <w:tc>
          <w:tcPr>
            <w:tcW w:w="1668" w:type="dxa"/>
            <w:vMerge w:val="restart"/>
            <w:shd w:val="clear" w:color="auto" w:fill="FDE9D9" w:themeFill="accent6" w:themeFillTint="33"/>
            <w:vAlign w:val="center"/>
          </w:tcPr>
          <w:p w14:paraId="5FA4CFFB" w14:textId="77777777" w:rsidR="007B26A6" w:rsidRPr="00B0428A" w:rsidRDefault="007B26A6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Address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14:paraId="50CBB6FC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House Name/Flat Number</w:t>
            </w:r>
          </w:p>
        </w:tc>
        <w:tc>
          <w:tcPr>
            <w:tcW w:w="5529" w:type="dxa"/>
            <w:gridSpan w:val="2"/>
          </w:tcPr>
          <w:p w14:paraId="3237C37B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53FF5D8D" w14:textId="77777777" w:rsidTr="00996A00">
        <w:tc>
          <w:tcPr>
            <w:tcW w:w="1668" w:type="dxa"/>
            <w:vMerge/>
            <w:shd w:val="clear" w:color="auto" w:fill="FDE9D9" w:themeFill="accent6" w:themeFillTint="33"/>
          </w:tcPr>
          <w:p w14:paraId="2C8070CC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14:paraId="5674126E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Number and Street</w:t>
            </w:r>
          </w:p>
        </w:tc>
        <w:tc>
          <w:tcPr>
            <w:tcW w:w="5529" w:type="dxa"/>
            <w:gridSpan w:val="2"/>
          </w:tcPr>
          <w:p w14:paraId="3DF3FB60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0DD2DF5D" w14:textId="77777777" w:rsidTr="00996A00">
        <w:tc>
          <w:tcPr>
            <w:tcW w:w="1668" w:type="dxa"/>
            <w:vMerge/>
            <w:shd w:val="clear" w:color="auto" w:fill="FDE9D9" w:themeFill="accent6" w:themeFillTint="33"/>
          </w:tcPr>
          <w:p w14:paraId="06B4D599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14:paraId="62730D38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Locality and Town</w:t>
            </w:r>
          </w:p>
        </w:tc>
        <w:tc>
          <w:tcPr>
            <w:tcW w:w="5529" w:type="dxa"/>
            <w:gridSpan w:val="2"/>
          </w:tcPr>
          <w:p w14:paraId="72CF17D9" w14:textId="071F98F6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6A37A2DF" w14:textId="77777777" w:rsidTr="00996A00">
        <w:tc>
          <w:tcPr>
            <w:tcW w:w="1668" w:type="dxa"/>
            <w:vMerge/>
            <w:shd w:val="clear" w:color="auto" w:fill="FDE9D9" w:themeFill="accent6" w:themeFillTint="33"/>
          </w:tcPr>
          <w:p w14:paraId="6DCFAC41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14:paraId="53101FAA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County</w:t>
            </w:r>
          </w:p>
        </w:tc>
        <w:tc>
          <w:tcPr>
            <w:tcW w:w="5529" w:type="dxa"/>
            <w:gridSpan w:val="2"/>
          </w:tcPr>
          <w:p w14:paraId="2C9BA5E2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527A0D90" w14:textId="77777777" w:rsidTr="00996A00">
        <w:tc>
          <w:tcPr>
            <w:tcW w:w="1668" w:type="dxa"/>
            <w:vMerge/>
            <w:shd w:val="clear" w:color="auto" w:fill="FDE9D9" w:themeFill="accent6" w:themeFillTint="33"/>
          </w:tcPr>
          <w:p w14:paraId="737021B2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14:paraId="2FC99DF4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Postcode</w:t>
            </w:r>
          </w:p>
        </w:tc>
        <w:tc>
          <w:tcPr>
            <w:tcW w:w="5529" w:type="dxa"/>
            <w:gridSpan w:val="2"/>
          </w:tcPr>
          <w:p w14:paraId="64BD6FE2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5F2A37D7" w14:textId="77777777" w:rsidTr="00996A00">
        <w:tc>
          <w:tcPr>
            <w:tcW w:w="1668" w:type="dxa"/>
            <w:shd w:val="clear" w:color="auto" w:fill="FDE9D9" w:themeFill="accent6" w:themeFillTint="33"/>
          </w:tcPr>
          <w:p w14:paraId="2F672CB3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Home Tel</w:t>
            </w:r>
            <w:r w:rsidR="00B0428A">
              <w:rPr>
                <w:sz w:val="24"/>
                <w:szCs w:val="24"/>
              </w:rPr>
              <w:t>.</w:t>
            </w:r>
            <w:r w:rsidRPr="00B0428A">
              <w:rPr>
                <w:sz w:val="24"/>
                <w:szCs w:val="24"/>
              </w:rPr>
              <w:t xml:space="preserve"> No.</w:t>
            </w:r>
          </w:p>
        </w:tc>
        <w:tc>
          <w:tcPr>
            <w:tcW w:w="3543" w:type="dxa"/>
          </w:tcPr>
          <w:p w14:paraId="242A8B46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0F2DB168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Mobile Tel</w:t>
            </w:r>
            <w:r w:rsidR="00B0428A">
              <w:rPr>
                <w:sz w:val="24"/>
                <w:szCs w:val="24"/>
              </w:rPr>
              <w:t>.</w:t>
            </w:r>
            <w:r w:rsidRPr="00B0428A">
              <w:rPr>
                <w:sz w:val="24"/>
                <w:szCs w:val="24"/>
              </w:rPr>
              <w:t xml:space="preserve"> No.</w:t>
            </w:r>
          </w:p>
        </w:tc>
        <w:tc>
          <w:tcPr>
            <w:tcW w:w="3686" w:type="dxa"/>
          </w:tcPr>
          <w:p w14:paraId="66FBA65D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</w:tbl>
    <w:p w14:paraId="71AD2F2F" w14:textId="77777777" w:rsidR="007B26A6" w:rsidRPr="007B26A6" w:rsidRDefault="007B26A6" w:rsidP="007B26A6">
      <w:pPr>
        <w:spacing w:line="240" w:lineRule="auto"/>
        <w:contextualSpacing/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2764"/>
        <w:gridCol w:w="2765"/>
      </w:tblGrid>
      <w:tr w:rsidR="007B26A6" w:rsidRPr="00B0428A" w14:paraId="178368FE" w14:textId="77777777" w:rsidTr="00996A00">
        <w:tc>
          <w:tcPr>
            <w:tcW w:w="10740" w:type="dxa"/>
            <w:gridSpan w:val="3"/>
            <w:shd w:val="clear" w:color="auto" w:fill="808080" w:themeFill="background1" w:themeFillShade="80"/>
          </w:tcPr>
          <w:p w14:paraId="1BF8167D" w14:textId="77777777" w:rsidR="007B26A6" w:rsidRPr="00B0428A" w:rsidRDefault="007B26A6" w:rsidP="007B26A6">
            <w:pPr>
              <w:keepNext/>
              <w:contextualSpacing/>
              <w:rPr>
                <w:b/>
                <w:i/>
                <w:sz w:val="24"/>
                <w:szCs w:val="24"/>
              </w:rPr>
            </w:pPr>
            <w:r w:rsidRPr="00B0428A">
              <w:rPr>
                <w:b/>
                <w:i/>
                <w:color w:val="FFFFFF" w:themeColor="background1"/>
                <w:sz w:val="24"/>
                <w:szCs w:val="24"/>
              </w:rPr>
              <w:t>CARER</w:t>
            </w:r>
          </w:p>
        </w:tc>
      </w:tr>
      <w:tr w:rsidR="00057152" w:rsidRPr="00B0428A" w14:paraId="3068697E" w14:textId="77777777" w:rsidTr="00057152">
        <w:trPr>
          <w:trHeight w:val="348"/>
        </w:trPr>
        <w:tc>
          <w:tcPr>
            <w:tcW w:w="5211" w:type="dxa"/>
            <w:shd w:val="clear" w:color="auto" w:fill="FDE9D9" w:themeFill="accent6" w:themeFillTint="33"/>
          </w:tcPr>
          <w:p w14:paraId="275F98DD" w14:textId="77777777" w:rsidR="00057152" w:rsidRPr="00B0428A" w:rsidRDefault="00057152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 xml:space="preserve">Are you a carer </w:t>
            </w:r>
            <w:r>
              <w:rPr>
                <w:b/>
                <w:i/>
                <w:sz w:val="24"/>
                <w:szCs w:val="24"/>
              </w:rPr>
              <w:t>for</w:t>
            </w:r>
            <w:r w:rsidRPr="00B0428A">
              <w:rPr>
                <w:b/>
                <w:sz w:val="24"/>
                <w:szCs w:val="24"/>
              </w:rPr>
              <w:t xml:space="preserve"> </w:t>
            </w:r>
            <w:r w:rsidRPr="00B0428A">
              <w:rPr>
                <w:sz w:val="24"/>
                <w:szCs w:val="24"/>
              </w:rPr>
              <w:t>someone?</w:t>
            </w:r>
          </w:p>
        </w:tc>
        <w:tc>
          <w:tcPr>
            <w:tcW w:w="2764" w:type="dxa"/>
          </w:tcPr>
          <w:p w14:paraId="07E8E743" w14:textId="607536A0" w:rsidR="00057152" w:rsidRPr="00057152" w:rsidRDefault="00057152" w:rsidP="000E5E7C">
            <w:pPr>
              <w:keepNext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5901228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</w:tcPr>
          <w:p w14:paraId="19781FCB" w14:textId="7E4361A6" w:rsidR="00057152" w:rsidRPr="00B0428A" w:rsidRDefault="00057152" w:rsidP="000E5E7C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305798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B26A6" w:rsidRPr="00B0428A" w14:paraId="35D91262" w14:textId="77777777" w:rsidTr="00996A00">
        <w:tc>
          <w:tcPr>
            <w:tcW w:w="5211" w:type="dxa"/>
            <w:shd w:val="clear" w:color="auto" w:fill="FDE9D9" w:themeFill="accent6" w:themeFillTint="33"/>
          </w:tcPr>
          <w:p w14:paraId="30A3C9D6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Name of person cared for</w:t>
            </w:r>
          </w:p>
        </w:tc>
        <w:tc>
          <w:tcPr>
            <w:tcW w:w="5529" w:type="dxa"/>
            <w:gridSpan w:val="2"/>
          </w:tcPr>
          <w:p w14:paraId="1682E006" w14:textId="77777777" w:rsidR="007B26A6" w:rsidRPr="00FE3E92" w:rsidRDefault="007B26A6" w:rsidP="000E5E7C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057152" w:rsidRPr="00B0428A" w14:paraId="4C4CBECB" w14:textId="77777777" w:rsidTr="001B4684">
        <w:tc>
          <w:tcPr>
            <w:tcW w:w="521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3A30906" w14:textId="77777777" w:rsidR="00057152" w:rsidRPr="00B0428A" w:rsidRDefault="00057152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Are they registered with our practice?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6BF3323F" w14:textId="30395130" w:rsidR="00057152" w:rsidRPr="00057152" w:rsidRDefault="00057152" w:rsidP="000E5E7C">
            <w:pPr>
              <w:keepNext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3028941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009E19B4" w14:textId="4F315C6A" w:rsidR="00057152" w:rsidRPr="00B0428A" w:rsidRDefault="00057152" w:rsidP="000E5E7C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431806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57152" w:rsidRPr="00B0428A" w14:paraId="779B68D5" w14:textId="77777777" w:rsidTr="00B67C61">
        <w:tc>
          <w:tcPr>
            <w:tcW w:w="5211" w:type="dxa"/>
            <w:tcBorders>
              <w:bottom w:val="thinThickThinSmallGap" w:sz="24" w:space="0" w:color="auto"/>
            </w:tcBorders>
            <w:shd w:val="clear" w:color="auto" w:fill="FDE9D9" w:themeFill="accent6" w:themeFillTint="33"/>
          </w:tcPr>
          <w:p w14:paraId="374058A0" w14:textId="77777777" w:rsidR="00057152" w:rsidRPr="00B0428A" w:rsidRDefault="00057152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Does this person have dementia?</w:t>
            </w:r>
          </w:p>
        </w:tc>
        <w:tc>
          <w:tcPr>
            <w:tcW w:w="2764" w:type="dxa"/>
            <w:tcBorders>
              <w:bottom w:val="thinThickThinSmallGap" w:sz="24" w:space="0" w:color="auto"/>
            </w:tcBorders>
          </w:tcPr>
          <w:p w14:paraId="4F83FA79" w14:textId="62746FD3" w:rsidR="00057152" w:rsidRPr="00057152" w:rsidRDefault="00057152" w:rsidP="000E5E7C">
            <w:pPr>
              <w:keepNext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1260570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  <w:tcBorders>
              <w:bottom w:val="thinThickThinSmallGap" w:sz="24" w:space="0" w:color="auto"/>
            </w:tcBorders>
          </w:tcPr>
          <w:p w14:paraId="3A94C020" w14:textId="05284C35" w:rsidR="00057152" w:rsidRPr="00057152" w:rsidRDefault="00057152" w:rsidP="000E5E7C">
            <w:pPr>
              <w:keepNext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452366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11637" w:rsidRPr="00B0428A" w14:paraId="5CFD27EB" w14:textId="77777777" w:rsidTr="00C10F17">
        <w:tc>
          <w:tcPr>
            <w:tcW w:w="5211" w:type="dxa"/>
            <w:tcBorders>
              <w:top w:val="thinThickThinSmallGap" w:sz="24" w:space="0" w:color="auto"/>
            </w:tcBorders>
            <w:shd w:val="clear" w:color="auto" w:fill="FDE9D9" w:themeFill="accent6" w:themeFillTint="33"/>
          </w:tcPr>
          <w:p w14:paraId="2011B216" w14:textId="77777777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 xml:space="preserve">Do you </w:t>
            </w:r>
            <w:r>
              <w:rPr>
                <w:b/>
                <w:i/>
                <w:sz w:val="24"/>
                <w:szCs w:val="24"/>
              </w:rPr>
              <w:t xml:space="preserve">have </w:t>
            </w:r>
            <w:r w:rsidRPr="00B0428A">
              <w:rPr>
                <w:sz w:val="24"/>
                <w:szCs w:val="24"/>
              </w:rPr>
              <w:t xml:space="preserve">a </w:t>
            </w:r>
            <w:proofErr w:type="spellStart"/>
            <w:r w:rsidRPr="00B0428A">
              <w:rPr>
                <w:sz w:val="24"/>
                <w:szCs w:val="24"/>
              </w:rPr>
              <w:t>carer</w:t>
            </w:r>
            <w:proofErr w:type="spellEnd"/>
            <w:r w:rsidRPr="00B0428A">
              <w:rPr>
                <w:sz w:val="24"/>
                <w:szCs w:val="24"/>
              </w:rPr>
              <w:t>?</w:t>
            </w:r>
          </w:p>
        </w:tc>
        <w:tc>
          <w:tcPr>
            <w:tcW w:w="2764" w:type="dxa"/>
            <w:tcBorders>
              <w:top w:val="thinThickThinSmallGap" w:sz="24" w:space="0" w:color="auto"/>
            </w:tcBorders>
          </w:tcPr>
          <w:p w14:paraId="55BBF4B8" w14:textId="38CF6927" w:rsidR="00811637" w:rsidRPr="00B0428A" w:rsidRDefault="00811637" w:rsidP="000E5E7C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10327614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  <w:tcBorders>
              <w:top w:val="thinThickThinSmallGap" w:sz="24" w:space="0" w:color="auto"/>
            </w:tcBorders>
          </w:tcPr>
          <w:p w14:paraId="61E9AF76" w14:textId="42DF37AE" w:rsidR="00811637" w:rsidRPr="00B0428A" w:rsidRDefault="00811637" w:rsidP="000E5E7C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0947437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B26A6" w:rsidRPr="00B0428A" w14:paraId="508A3F2F" w14:textId="77777777" w:rsidTr="00996A00">
        <w:tc>
          <w:tcPr>
            <w:tcW w:w="5211" w:type="dxa"/>
            <w:shd w:val="clear" w:color="auto" w:fill="FDE9D9" w:themeFill="accent6" w:themeFillTint="33"/>
          </w:tcPr>
          <w:p w14:paraId="76F14B58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Name of carer</w:t>
            </w:r>
          </w:p>
        </w:tc>
        <w:tc>
          <w:tcPr>
            <w:tcW w:w="5529" w:type="dxa"/>
            <w:gridSpan w:val="2"/>
          </w:tcPr>
          <w:p w14:paraId="21E45B2B" w14:textId="77777777" w:rsidR="00B0428A" w:rsidRPr="00B0428A" w:rsidRDefault="00B0428A" w:rsidP="000E5E7C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811637" w:rsidRPr="00B0428A" w14:paraId="664D2619" w14:textId="77777777" w:rsidTr="00560BE9">
        <w:tc>
          <w:tcPr>
            <w:tcW w:w="5211" w:type="dxa"/>
            <w:shd w:val="clear" w:color="auto" w:fill="FDE9D9" w:themeFill="accent6" w:themeFillTint="33"/>
          </w:tcPr>
          <w:p w14:paraId="62A6E19D" w14:textId="77777777" w:rsidR="00811637" w:rsidRPr="00B0428A" w:rsidRDefault="00811637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Are they registered with our practice?</w:t>
            </w:r>
          </w:p>
        </w:tc>
        <w:tc>
          <w:tcPr>
            <w:tcW w:w="2764" w:type="dxa"/>
          </w:tcPr>
          <w:p w14:paraId="0B5F1E85" w14:textId="4740D7E6" w:rsidR="00811637" w:rsidRPr="00B0428A" w:rsidRDefault="00811637" w:rsidP="000E5E7C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20540371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</w:tcPr>
          <w:p w14:paraId="372A2152" w14:textId="01A62474" w:rsidR="00811637" w:rsidRPr="00B0428A" w:rsidRDefault="00811637" w:rsidP="000E5E7C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267260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8BB68B8" w14:textId="77777777" w:rsidR="007B26A6" w:rsidRDefault="007B26A6" w:rsidP="007B26A6">
      <w:pPr>
        <w:spacing w:line="240" w:lineRule="auto"/>
        <w:contextualSpacing/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2764"/>
        <w:gridCol w:w="2765"/>
      </w:tblGrid>
      <w:tr w:rsidR="007B26A6" w:rsidRPr="00B0428A" w14:paraId="0DEA2314" w14:textId="77777777" w:rsidTr="00996A00">
        <w:trPr>
          <w:cantSplit/>
        </w:trPr>
        <w:tc>
          <w:tcPr>
            <w:tcW w:w="5211" w:type="dxa"/>
            <w:shd w:val="clear" w:color="auto" w:fill="808080" w:themeFill="background1" w:themeFillShade="80"/>
          </w:tcPr>
          <w:p w14:paraId="08AD3A4E" w14:textId="65C6BF32" w:rsidR="007B26A6" w:rsidRPr="00B0428A" w:rsidRDefault="007B26A6" w:rsidP="007B26A6">
            <w:pPr>
              <w:keepNext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B0428A">
              <w:rPr>
                <w:b/>
                <w:i/>
                <w:color w:val="FFFFFF" w:themeColor="background1"/>
                <w:sz w:val="24"/>
                <w:szCs w:val="24"/>
              </w:rPr>
              <w:lastRenderedPageBreak/>
              <w:t>YOUR MEDICAL HISTORY</w:t>
            </w:r>
            <w:r w:rsidR="00FC70D8">
              <w:rPr>
                <w:b/>
                <w:i/>
                <w:color w:val="FFFFFF" w:themeColor="background1"/>
                <w:sz w:val="24"/>
                <w:szCs w:val="24"/>
              </w:rPr>
              <w:t xml:space="preserve"> AND PRESCRIPTIONS</w:t>
            </w:r>
          </w:p>
        </w:tc>
        <w:tc>
          <w:tcPr>
            <w:tcW w:w="5529" w:type="dxa"/>
            <w:gridSpan w:val="2"/>
            <w:shd w:val="clear" w:color="auto" w:fill="808080" w:themeFill="background1" w:themeFillShade="80"/>
          </w:tcPr>
          <w:p w14:paraId="78A2858B" w14:textId="77777777" w:rsidR="007B26A6" w:rsidRPr="00B0428A" w:rsidRDefault="007B26A6" w:rsidP="007B26A6">
            <w:pPr>
              <w:keepNext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1637" w:rsidRPr="00B0428A" w14:paraId="0C4DD901" w14:textId="77777777" w:rsidTr="0063753F">
        <w:trPr>
          <w:cantSplit/>
        </w:trPr>
        <w:tc>
          <w:tcPr>
            <w:tcW w:w="5211" w:type="dxa"/>
            <w:shd w:val="clear" w:color="auto" w:fill="FDE9D9" w:themeFill="accent6" w:themeFillTint="33"/>
          </w:tcPr>
          <w:p w14:paraId="6A507A39" w14:textId="77777777" w:rsidR="00811637" w:rsidRPr="00B0428A" w:rsidRDefault="00811637" w:rsidP="007B26A6">
            <w:pPr>
              <w:keepNext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Do you suffer from any significant illnesses?</w:t>
            </w:r>
          </w:p>
        </w:tc>
        <w:tc>
          <w:tcPr>
            <w:tcW w:w="2764" w:type="dxa"/>
          </w:tcPr>
          <w:p w14:paraId="49D8B729" w14:textId="383DA21B" w:rsidR="00811637" w:rsidRPr="00B0428A" w:rsidRDefault="00811637" w:rsidP="000E5E7C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-19260983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</w:tcPr>
          <w:p w14:paraId="2C6DD33F" w14:textId="384BF620" w:rsidR="00811637" w:rsidRPr="00B0428A" w:rsidRDefault="00811637" w:rsidP="000E5E7C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750855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B26A6" w:rsidRPr="00B0428A" w14:paraId="2C7AE152" w14:textId="77777777" w:rsidTr="00996A00">
        <w:trPr>
          <w:cantSplit/>
        </w:trPr>
        <w:tc>
          <w:tcPr>
            <w:tcW w:w="5211" w:type="dxa"/>
            <w:shd w:val="clear" w:color="auto" w:fill="FDE9D9" w:themeFill="accent6" w:themeFillTint="33"/>
          </w:tcPr>
          <w:p w14:paraId="218AA8EC" w14:textId="77777777" w:rsidR="007B26A6" w:rsidRPr="00B0428A" w:rsidRDefault="007B26A6" w:rsidP="007B26A6">
            <w:pPr>
              <w:keepNext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If ‘yes’ please give details</w:t>
            </w:r>
          </w:p>
        </w:tc>
        <w:tc>
          <w:tcPr>
            <w:tcW w:w="5529" w:type="dxa"/>
            <w:gridSpan w:val="2"/>
          </w:tcPr>
          <w:p w14:paraId="5F7F29FE" w14:textId="77777777" w:rsidR="00B0428A" w:rsidRPr="00FE3E92" w:rsidRDefault="00B0428A" w:rsidP="000E5E7C">
            <w:pPr>
              <w:keepNext/>
              <w:rPr>
                <w:sz w:val="24"/>
                <w:szCs w:val="24"/>
              </w:rPr>
            </w:pPr>
          </w:p>
        </w:tc>
      </w:tr>
      <w:tr w:rsidR="00811637" w:rsidRPr="00B0428A" w14:paraId="58B91070" w14:textId="77777777" w:rsidTr="00A748C4">
        <w:trPr>
          <w:cantSplit/>
        </w:trPr>
        <w:tc>
          <w:tcPr>
            <w:tcW w:w="5211" w:type="dxa"/>
            <w:shd w:val="clear" w:color="auto" w:fill="FDE9D9" w:themeFill="accent6" w:themeFillTint="33"/>
          </w:tcPr>
          <w:p w14:paraId="0122DDC9" w14:textId="77777777" w:rsidR="00811637" w:rsidRPr="00B0428A" w:rsidRDefault="00811637" w:rsidP="007B26A6">
            <w:pPr>
              <w:keepNext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Do you suffer from any allergies?</w:t>
            </w:r>
          </w:p>
        </w:tc>
        <w:tc>
          <w:tcPr>
            <w:tcW w:w="2764" w:type="dxa"/>
          </w:tcPr>
          <w:p w14:paraId="36558ABA" w14:textId="63431751" w:rsidR="00811637" w:rsidRPr="00B0428A" w:rsidRDefault="00811637" w:rsidP="000E5E7C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-953307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</w:tcPr>
          <w:p w14:paraId="31A31713" w14:textId="4B262782" w:rsidR="00811637" w:rsidRPr="00B0428A" w:rsidRDefault="00811637" w:rsidP="000E5E7C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8827862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B26A6" w:rsidRPr="00B0428A" w14:paraId="761345E4" w14:textId="77777777" w:rsidTr="00996A00">
        <w:trPr>
          <w:cantSplit/>
        </w:trPr>
        <w:tc>
          <w:tcPr>
            <w:tcW w:w="5211" w:type="dxa"/>
            <w:shd w:val="clear" w:color="auto" w:fill="FDE9D9" w:themeFill="accent6" w:themeFillTint="33"/>
          </w:tcPr>
          <w:p w14:paraId="4EB88A8A" w14:textId="77777777" w:rsidR="007B26A6" w:rsidRPr="00B0428A" w:rsidRDefault="007B26A6" w:rsidP="007B26A6">
            <w:pPr>
              <w:keepNext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If ‘yes’ please give details</w:t>
            </w:r>
          </w:p>
        </w:tc>
        <w:tc>
          <w:tcPr>
            <w:tcW w:w="5529" w:type="dxa"/>
            <w:gridSpan w:val="2"/>
          </w:tcPr>
          <w:p w14:paraId="18A7BD3B" w14:textId="77777777" w:rsidR="007B26A6" w:rsidRPr="00FE3E92" w:rsidRDefault="007B26A6" w:rsidP="007B26A6">
            <w:pPr>
              <w:keepNext/>
              <w:rPr>
                <w:sz w:val="24"/>
                <w:szCs w:val="24"/>
              </w:rPr>
            </w:pPr>
          </w:p>
        </w:tc>
      </w:tr>
      <w:tr w:rsidR="00FC70D8" w:rsidRPr="00B0428A" w14:paraId="48995B04" w14:textId="77777777" w:rsidTr="00A76C23">
        <w:trPr>
          <w:cantSplit/>
        </w:trPr>
        <w:tc>
          <w:tcPr>
            <w:tcW w:w="10740" w:type="dxa"/>
            <w:gridSpan w:val="3"/>
            <w:shd w:val="clear" w:color="auto" w:fill="FDE9D9" w:themeFill="accent6" w:themeFillTint="33"/>
          </w:tcPr>
          <w:p w14:paraId="2143FEF9" w14:textId="4113849F" w:rsidR="00FC70D8" w:rsidRPr="00FC70D8" w:rsidRDefault="00FC70D8" w:rsidP="00FC70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C70D8">
              <w:rPr>
                <w:b/>
                <w:bCs/>
                <w:sz w:val="24"/>
                <w:szCs w:val="24"/>
              </w:rPr>
              <w:t>PLEASE ATTACH A LIST OF YOUR REPEAT MEDICATION (obtainable from your current GP Practice)</w:t>
            </w:r>
          </w:p>
        </w:tc>
      </w:tr>
      <w:tr w:rsidR="00FC70D8" w:rsidRPr="00B0428A" w14:paraId="101681F0" w14:textId="77777777" w:rsidTr="00996A00">
        <w:trPr>
          <w:cantSplit/>
        </w:trPr>
        <w:tc>
          <w:tcPr>
            <w:tcW w:w="5211" w:type="dxa"/>
            <w:shd w:val="clear" w:color="auto" w:fill="FDE9D9" w:themeFill="accent6" w:themeFillTint="33"/>
          </w:tcPr>
          <w:p w14:paraId="16E2D380" w14:textId="77FCB04F" w:rsidR="00FC70D8" w:rsidRPr="00B0428A" w:rsidRDefault="00FC70D8" w:rsidP="007B26A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living in Clitheroe, please nominate a local pharmacy to deal with your repeat medication requests </w:t>
            </w:r>
          </w:p>
        </w:tc>
        <w:tc>
          <w:tcPr>
            <w:tcW w:w="5529" w:type="dxa"/>
            <w:gridSpan w:val="2"/>
          </w:tcPr>
          <w:p w14:paraId="16D8A3F4" w14:textId="77777777" w:rsidR="00FC70D8" w:rsidRPr="00FE3E92" w:rsidRDefault="00FC70D8" w:rsidP="007B26A6">
            <w:pPr>
              <w:keepNext/>
              <w:rPr>
                <w:sz w:val="24"/>
                <w:szCs w:val="24"/>
              </w:rPr>
            </w:pPr>
          </w:p>
        </w:tc>
      </w:tr>
    </w:tbl>
    <w:p w14:paraId="5C6D2447" w14:textId="77777777" w:rsidR="007B26A6" w:rsidRDefault="007B26A6" w:rsidP="007B26A6">
      <w:pPr>
        <w:spacing w:line="240" w:lineRule="auto"/>
        <w:contextualSpacing/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60"/>
        <w:gridCol w:w="1346"/>
        <w:gridCol w:w="1205"/>
        <w:gridCol w:w="5529"/>
      </w:tblGrid>
      <w:tr w:rsidR="007B26A6" w:rsidRPr="00B0428A" w14:paraId="71B7378E" w14:textId="77777777" w:rsidTr="00996A00">
        <w:tc>
          <w:tcPr>
            <w:tcW w:w="10740" w:type="dxa"/>
            <w:gridSpan w:val="4"/>
            <w:shd w:val="clear" w:color="auto" w:fill="808080" w:themeFill="background1" w:themeFillShade="80"/>
          </w:tcPr>
          <w:p w14:paraId="621599B9" w14:textId="77777777" w:rsidR="007B26A6" w:rsidRPr="00B0428A" w:rsidRDefault="007B26A6" w:rsidP="00B0428A">
            <w:pPr>
              <w:keepNext/>
              <w:contextualSpacing/>
              <w:rPr>
                <w:b/>
                <w:i/>
                <w:sz w:val="24"/>
                <w:szCs w:val="24"/>
              </w:rPr>
            </w:pPr>
            <w:r w:rsidRPr="00B0428A">
              <w:rPr>
                <w:b/>
                <w:i/>
                <w:color w:val="FFFFFF" w:themeColor="background1"/>
                <w:sz w:val="24"/>
                <w:szCs w:val="24"/>
              </w:rPr>
              <w:t>FAMILY HISTORY</w:t>
            </w:r>
          </w:p>
        </w:tc>
      </w:tr>
      <w:tr w:rsidR="00811637" w:rsidRPr="00B0428A" w14:paraId="19CD63C5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1CDB2B43" w14:textId="77777777" w:rsidR="00811637" w:rsidRPr="00B0428A" w:rsidRDefault="00811637" w:rsidP="00B0428A">
            <w:pPr>
              <w:keepNext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B0428A">
              <w:rPr>
                <w:b/>
                <w:color w:val="000000" w:themeColor="text1"/>
                <w:sz w:val="24"/>
                <w:szCs w:val="24"/>
              </w:rPr>
              <w:t>CONDITION</w:t>
            </w:r>
          </w:p>
        </w:tc>
        <w:tc>
          <w:tcPr>
            <w:tcW w:w="1346" w:type="dxa"/>
            <w:shd w:val="clear" w:color="auto" w:fill="FDE9D9" w:themeFill="accent6" w:themeFillTint="33"/>
          </w:tcPr>
          <w:p w14:paraId="07A77AE0" w14:textId="29D73BB5" w:rsidR="00811637" w:rsidRPr="00B0428A" w:rsidRDefault="0081163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05" w:type="dxa"/>
            <w:shd w:val="clear" w:color="auto" w:fill="FDE9D9" w:themeFill="accent6" w:themeFillTint="33"/>
          </w:tcPr>
          <w:p w14:paraId="1F1779BE" w14:textId="2A29038D" w:rsidR="00811637" w:rsidRPr="00B0428A" w:rsidRDefault="0081163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14:paraId="62A61DAD" w14:textId="77777777" w:rsidR="00811637" w:rsidRPr="00B0428A" w:rsidRDefault="00811637" w:rsidP="00B0428A">
            <w:pPr>
              <w:keepNext/>
              <w:contextualSpacing/>
              <w:rPr>
                <w:b/>
                <w:sz w:val="24"/>
                <w:szCs w:val="24"/>
              </w:rPr>
            </w:pPr>
            <w:r w:rsidRPr="00B0428A">
              <w:rPr>
                <w:b/>
                <w:sz w:val="24"/>
                <w:szCs w:val="24"/>
              </w:rPr>
              <w:t>FAMILY MEMBER</w:t>
            </w:r>
          </w:p>
        </w:tc>
      </w:tr>
      <w:tr w:rsidR="00811637" w:rsidRPr="00B0428A" w14:paraId="0A668427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777941F2" w14:textId="77777777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Asthma</w:t>
            </w:r>
          </w:p>
        </w:tc>
        <w:tc>
          <w:tcPr>
            <w:tcW w:w="1346" w:type="dxa"/>
          </w:tcPr>
          <w:p w14:paraId="43D01BE3" w14:textId="6D7E128E" w:rsidR="00811637" w:rsidRPr="00B0428A" w:rsidRDefault="00835C9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7244901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01E3E8C3" w14:textId="721C2C77" w:rsidR="00811637" w:rsidRPr="00B0428A" w:rsidRDefault="00835C9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6768665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3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9" w:type="dxa"/>
          </w:tcPr>
          <w:p w14:paraId="1F654075" w14:textId="77777777" w:rsidR="00811637" w:rsidRPr="00B53624" w:rsidRDefault="00811637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811637" w:rsidRPr="00B0428A" w14:paraId="25C16516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19E886C4" w14:textId="77777777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COPD/Emphysema</w:t>
            </w:r>
          </w:p>
        </w:tc>
        <w:tc>
          <w:tcPr>
            <w:tcW w:w="1346" w:type="dxa"/>
          </w:tcPr>
          <w:p w14:paraId="0549FAB2" w14:textId="02963C3C" w:rsidR="00811637" w:rsidRPr="00B0428A" w:rsidRDefault="00835C9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2553257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0886C255" w14:textId="6A496CBE" w:rsidR="00811637" w:rsidRPr="00B0428A" w:rsidRDefault="00835C9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20765404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9" w:type="dxa"/>
          </w:tcPr>
          <w:p w14:paraId="34D9E20A" w14:textId="77777777" w:rsidR="00811637" w:rsidRPr="00B53624" w:rsidRDefault="00811637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811637" w:rsidRPr="00B0428A" w14:paraId="53B7BCA3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074FD377" w14:textId="77777777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Heart Problems</w:t>
            </w:r>
          </w:p>
        </w:tc>
        <w:tc>
          <w:tcPr>
            <w:tcW w:w="1346" w:type="dxa"/>
          </w:tcPr>
          <w:p w14:paraId="6E6EEC8F" w14:textId="2B39AC2A" w:rsidR="00811637" w:rsidRPr="00B0428A" w:rsidRDefault="00835C9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5059369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1C7020DF" w14:textId="6EE56698" w:rsidR="00811637" w:rsidRPr="00B0428A" w:rsidRDefault="00835C9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537633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9" w:type="dxa"/>
          </w:tcPr>
          <w:p w14:paraId="14A9DE09" w14:textId="77777777" w:rsidR="00811637" w:rsidRPr="00B53624" w:rsidRDefault="00811637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811637" w:rsidRPr="00B0428A" w14:paraId="6C872256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4ACC89FD" w14:textId="77777777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Cancer (what cancer?)</w:t>
            </w:r>
          </w:p>
        </w:tc>
        <w:tc>
          <w:tcPr>
            <w:tcW w:w="1346" w:type="dxa"/>
          </w:tcPr>
          <w:p w14:paraId="19DC9F4A" w14:textId="59C73E1F" w:rsidR="00811637" w:rsidRPr="00B0428A" w:rsidRDefault="00835C9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30890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23D68169" w14:textId="1E026C0F" w:rsidR="00811637" w:rsidRPr="00B0428A" w:rsidRDefault="00835C9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6132798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9" w:type="dxa"/>
          </w:tcPr>
          <w:p w14:paraId="772F4C18" w14:textId="77777777" w:rsidR="00811637" w:rsidRPr="00B53624" w:rsidRDefault="00811637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811637" w:rsidRPr="00B0428A" w14:paraId="5A438DF3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173D338F" w14:textId="77777777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Diabetes</w:t>
            </w:r>
          </w:p>
        </w:tc>
        <w:tc>
          <w:tcPr>
            <w:tcW w:w="1346" w:type="dxa"/>
          </w:tcPr>
          <w:p w14:paraId="49CDF462" w14:textId="2DB544AF" w:rsidR="00811637" w:rsidRPr="00B0428A" w:rsidRDefault="00835C9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608783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21EFA13C" w14:textId="75F789B5" w:rsidR="00811637" w:rsidRPr="00B0428A" w:rsidRDefault="00835C9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629751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9" w:type="dxa"/>
          </w:tcPr>
          <w:p w14:paraId="01093BB0" w14:textId="77777777" w:rsidR="00811637" w:rsidRPr="00B53624" w:rsidRDefault="00811637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811637" w:rsidRPr="00B0428A" w14:paraId="52014555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6CA99A43" w14:textId="77777777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High Blood Pressure</w:t>
            </w:r>
          </w:p>
        </w:tc>
        <w:tc>
          <w:tcPr>
            <w:tcW w:w="1346" w:type="dxa"/>
          </w:tcPr>
          <w:p w14:paraId="523651E0" w14:textId="138D37F9" w:rsidR="00811637" w:rsidRPr="00B0428A" w:rsidRDefault="00835C9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7771725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418FF2BA" w14:textId="779EA384" w:rsidR="00811637" w:rsidRPr="00B0428A" w:rsidRDefault="00835C9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9735482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9" w:type="dxa"/>
          </w:tcPr>
          <w:p w14:paraId="4A5FA31C" w14:textId="77777777" w:rsidR="00811637" w:rsidRPr="00B53624" w:rsidRDefault="00811637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811637" w:rsidRPr="00B0428A" w14:paraId="0CAC4D97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15CDB7C1" w14:textId="77777777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Stroke</w:t>
            </w:r>
          </w:p>
        </w:tc>
        <w:tc>
          <w:tcPr>
            <w:tcW w:w="1346" w:type="dxa"/>
          </w:tcPr>
          <w:p w14:paraId="458CE1B9" w14:textId="34B69055" w:rsidR="00811637" w:rsidRPr="00B0428A" w:rsidRDefault="00835C9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9576449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100F33D8" w14:textId="0B0856CB" w:rsidR="00811637" w:rsidRPr="00B0428A" w:rsidRDefault="00835C9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1152498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9" w:type="dxa"/>
          </w:tcPr>
          <w:p w14:paraId="324498F2" w14:textId="77777777" w:rsidR="00811637" w:rsidRPr="00B53624" w:rsidRDefault="00811637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811637" w:rsidRPr="00B0428A" w14:paraId="2DAB450C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49294CE2" w14:textId="77777777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Dementia</w:t>
            </w:r>
          </w:p>
        </w:tc>
        <w:tc>
          <w:tcPr>
            <w:tcW w:w="1346" w:type="dxa"/>
          </w:tcPr>
          <w:p w14:paraId="572640AB" w14:textId="16425318" w:rsidR="00811637" w:rsidRPr="00B0428A" w:rsidRDefault="00835C9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7829539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50774853" w14:textId="48F1FA0D" w:rsidR="00811637" w:rsidRPr="00B0428A" w:rsidRDefault="00835C9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6552127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9" w:type="dxa"/>
          </w:tcPr>
          <w:p w14:paraId="0B1E8A46" w14:textId="77777777" w:rsidR="00811637" w:rsidRPr="00B53624" w:rsidRDefault="00811637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</w:tbl>
    <w:p w14:paraId="1E8497E1" w14:textId="77777777" w:rsidR="007B26A6" w:rsidRDefault="007B26A6" w:rsidP="007B26A6">
      <w:pPr>
        <w:spacing w:line="240" w:lineRule="auto"/>
        <w:contextualSpacing/>
        <w:rPr>
          <w:b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670"/>
        <w:gridCol w:w="1974"/>
        <w:gridCol w:w="851"/>
        <w:gridCol w:w="1843"/>
        <w:gridCol w:w="850"/>
        <w:gridCol w:w="1985"/>
        <w:gridCol w:w="567"/>
      </w:tblGrid>
      <w:tr w:rsidR="00B0428A" w:rsidRPr="00B0428A" w14:paraId="665D249E" w14:textId="77777777" w:rsidTr="000E5E7C">
        <w:tc>
          <w:tcPr>
            <w:tcW w:w="10740" w:type="dxa"/>
            <w:gridSpan w:val="7"/>
            <w:shd w:val="clear" w:color="auto" w:fill="808080" w:themeFill="background1" w:themeFillShade="80"/>
          </w:tcPr>
          <w:p w14:paraId="5FC36741" w14:textId="77777777" w:rsidR="00B0428A" w:rsidRPr="00B0428A" w:rsidRDefault="00B0428A" w:rsidP="00B0428A">
            <w:pPr>
              <w:keepNext/>
              <w:contextualSpacing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B0428A">
              <w:rPr>
                <w:b/>
                <w:i/>
                <w:color w:val="FFFFFF" w:themeColor="background1"/>
                <w:sz w:val="24"/>
                <w:szCs w:val="24"/>
              </w:rPr>
              <w:t>LIFESTYLE</w:t>
            </w:r>
          </w:p>
        </w:tc>
      </w:tr>
      <w:tr w:rsidR="00B0428A" w:rsidRPr="00B0428A" w14:paraId="044397BC" w14:textId="77777777" w:rsidTr="000E5E7C">
        <w:tc>
          <w:tcPr>
            <w:tcW w:w="2670" w:type="dxa"/>
            <w:shd w:val="clear" w:color="auto" w:fill="FDE9D9" w:themeFill="accent6" w:themeFillTint="33"/>
          </w:tcPr>
          <w:p w14:paraId="1E52B2D8" w14:textId="77777777" w:rsidR="00B0428A" w:rsidRPr="00B0428A" w:rsidRDefault="00B0428A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Height</w:t>
            </w:r>
          </w:p>
        </w:tc>
        <w:tc>
          <w:tcPr>
            <w:tcW w:w="2825" w:type="dxa"/>
            <w:gridSpan w:val="2"/>
          </w:tcPr>
          <w:p w14:paraId="65A3BC18" w14:textId="77777777" w:rsidR="00B0428A" w:rsidRPr="00B53624" w:rsidRDefault="00B0428A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5573C454" w14:textId="77777777" w:rsidR="00B0428A" w:rsidRPr="00B0428A" w:rsidRDefault="00B0428A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Weight</w:t>
            </w:r>
          </w:p>
        </w:tc>
        <w:tc>
          <w:tcPr>
            <w:tcW w:w="3402" w:type="dxa"/>
            <w:gridSpan w:val="3"/>
          </w:tcPr>
          <w:p w14:paraId="553F9BA9" w14:textId="77777777" w:rsidR="00B0428A" w:rsidRPr="00B53624" w:rsidRDefault="00B0428A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B53624" w:rsidRPr="00B0428A" w14:paraId="5676D316" w14:textId="77777777" w:rsidTr="000E5E7C">
        <w:trPr>
          <w:trHeight w:val="75"/>
        </w:trPr>
        <w:tc>
          <w:tcPr>
            <w:tcW w:w="2670" w:type="dxa"/>
            <w:vMerge w:val="restart"/>
            <w:shd w:val="clear" w:color="auto" w:fill="FDE9D9" w:themeFill="accent6" w:themeFillTint="33"/>
          </w:tcPr>
          <w:p w14:paraId="3020CC02" w14:textId="77777777" w:rsidR="00B53624" w:rsidRPr="00B0428A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Smoking Status</w:t>
            </w:r>
          </w:p>
        </w:tc>
        <w:tc>
          <w:tcPr>
            <w:tcW w:w="1974" w:type="dxa"/>
            <w:shd w:val="clear" w:color="auto" w:fill="FDE9D9" w:themeFill="accent6" w:themeFillTint="33"/>
          </w:tcPr>
          <w:p w14:paraId="12E7C925" w14:textId="50958D50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ver Smoked</w:t>
            </w:r>
          </w:p>
        </w:tc>
        <w:sdt>
          <w:sdtPr>
            <w:rPr>
              <w:bCs/>
              <w:sz w:val="28"/>
              <w:szCs w:val="28"/>
            </w:rPr>
            <w:id w:val="-911750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53F31DB" w14:textId="3F4DB56C" w:rsidR="00B53624" w:rsidRPr="00B53624" w:rsidRDefault="00FE3E92" w:rsidP="000E5E7C">
                <w:pPr>
                  <w:keepNext/>
                  <w:contextualSpacing/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  <w:vMerge w:val="restart"/>
            <w:shd w:val="clear" w:color="auto" w:fill="FDE9D9" w:themeFill="accent6" w:themeFillTint="33"/>
          </w:tcPr>
          <w:p w14:paraId="7EC08141" w14:textId="77777777" w:rsidR="000E5E7C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 xml:space="preserve">If Current </w:t>
            </w:r>
          </w:p>
          <w:p w14:paraId="14688331" w14:textId="45A0E642" w:rsidR="00B53624" w:rsidRPr="00B0428A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Smoker</w:t>
            </w:r>
            <w:r w:rsidR="000E5E7C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</w:tcPr>
          <w:p w14:paraId="468341E1" w14:textId="53CE155B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 w:rsidRPr="00B53624">
              <w:rPr>
                <w:bCs/>
                <w:sz w:val="24"/>
                <w:szCs w:val="24"/>
              </w:rPr>
              <w:t>How many per day?</w:t>
            </w:r>
          </w:p>
        </w:tc>
        <w:tc>
          <w:tcPr>
            <w:tcW w:w="567" w:type="dxa"/>
          </w:tcPr>
          <w:p w14:paraId="087DA02F" w14:textId="05259CBD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B53624" w:rsidRPr="00B0428A" w14:paraId="712D8E59" w14:textId="77777777" w:rsidTr="000E5E7C">
        <w:trPr>
          <w:trHeight w:val="75"/>
        </w:trPr>
        <w:tc>
          <w:tcPr>
            <w:tcW w:w="2670" w:type="dxa"/>
            <w:vMerge/>
            <w:shd w:val="clear" w:color="auto" w:fill="FDE9D9" w:themeFill="accent6" w:themeFillTint="33"/>
          </w:tcPr>
          <w:p w14:paraId="6BF00BF6" w14:textId="77777777" w:rsidR="00B53624" w:rsidRPr="00B0428A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DE9D9" w:themeFill="accent6" w:themeFillTint="33"/>
          </w:tcPr>
          <w:p w14:paraId="63F1ABEA" w14:textId="6803FD19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 w:rsidRPr="00B53624">
              <w:rPr>
                <w:bCs/>
                <w:sz w:val="24"/>
                <w:szCs w:val="24"/>
              </w:rPr>
              <w:t>Ex-Smoker</w:t>
            </w:r>
          </w:p>
        </w:tc>
        <w:sdt>
          <w:sdtPr>
            <w:rPr>
              <w:bCs/>
              <w:sz w:val="28"/>
              <w:szCs w:val="28"/>
            </w:rPr>
            <w:id w:val="-12172748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307E050" w14:textId="15A3A7F7" w:rsidR="00B53624" w:rsidRPr="00B53624" w:rsidRDefault="00FE3E92" w:rsidP="000E5E7C">
                <w:pPr>
                  <w:keepNext/>
                  <w:contextualSpacing/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shd w:val="clear" w:color="auto" w:fill="FDE9D9" w:themeFill="accent6" w:themeFillTint="33"/>
          </w:tcPr>
          <w:p w14:paraId="10355853" w14:textId="77777777" w:rsidR="00B53624" w:rsidRPr="00B0428A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DE9D9" w:themeFill="accent6" w:themeFillTint="33"/>
          </w:tcPr>
          <w:p w14:paraId="14E9633E" w14:textId="5A9CD421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ype?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C5F847E" w14:textId="498C267B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garette</w:t>
            </w:r>
          </w:p>
        </w:tc>
        <w:sdt>
          <w:sdtPr>
            <w:rPr>
              <w:bCs/>
              <w:sz w:val="28"/>
              <w:szCs w:val="28"/>
            </w:rPr>
            <w:id w:val="-13500988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8A13FC" w14:textId="0050BD5D" w:rsidR="00B53624" w:rsidRPr="00B0428A" w:rsidRDefault="00FE3E92" w:rsidP="00B0428A">
                <w:pPr>
                  <w:keepNext/>
                  <w:contextualSpacing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53624" w:rsidRPr="00B0428A" w14:paraId="3EB5B54F" w14:textId="77777777" w:rsidTr="000E5E7C">
        <w:trPr>
          <w:trHeight w:val="75"/>
        </w:trPr>
        <w:tc>
          <w:tcPr>
            <w:tcW w:w="2670" w:type="dxa"/>
            <w:vMerge/>
            <w:shd w:val="clear" w:color="auto" w:fill="FDE9D9" w:themeFill="accent6" w:themeFillTint="33"/>
          </w:tcPr>
          <w:p w14:paraId="7BBAEA6F" w14:textId="77777777" w:rsidR="00B53624" w:rsidRPr="00B0428A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DE9D9" w:themeFill="accent6" w:themeFillTint="33"/>
          </w:tcPr>
          <w:p w14:paraId="24807470" w14:textId="5FCD6A93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urrent Smoker</w:t>
            </w:r>
          </w:p>
        </w:tc>
        <w:sdt>
          <w:sdtPr>
            <w:rPr>
              <w:bCs/>
              <w:sz w:val="28"/>
              <w:szCs w:val="28"/>
            </w:rPr>
            <w:id w:val="20779269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CC09923" w14:textId="0625A559" w:rsidR="00B53624" w:rsidRPr="00B0428A" w:rsidRDefault="00FE3E92" w:rsidP="000E5E7C">
                <w:pPr>
                  <w:keepNext/>
                  <w:contextualSpacing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shd w:val="clear" w:color="auto" w:fill="FDE9D9" w:themeFill="accent6" w:themeFillTint="33"/>
          </w:tcPr>
          <w:p w14:paraId="13BFB473" w14:textId="77777777" w:rsidR="00B53624" w:rsidRPr="00B0428A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</w:tcPr>
          <w:p w14:paraId="7F21F066" w14:textId="77777777" w:rsidR="00B53624" w:rsidRPr="00B0428A" w:rsidRDefault="00B53624" w:rsidP="00B0428A">
            <w:pPr>
              <w:keepNext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5E4661E9" w14:textId="3B74B8CF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 w:rsidRPr="00B53624">
              <w:rPr>
                <w:bCs/>
                <w:sz w:val="24"/>
                <w:szCs w:val="24"/>
              </w:rPr>
              <w:t>Pipe</w:t>
            </w:r>
          </w:p>
        </w:tc>
        <w:sdt>
          <w:sdtPr>
            <w:rPr>
              <w:bCs/>
              <w:sz w:val="28"/>
              <w:szCs w:val="28"/>
            </w:rPr>
            <w:id w:val="17793038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7A665C" w14:textId="0CFB2D80" w:rsidR="00B53624" w:rsidRPr="00B0428A" w:rsidRDefault="00FE3E92" w:rsidP="00B0428A">
                <w:pPr>
                  <w:keepNext/>
                  <w:contextualSpacing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53624" w:rsidRPr="00B0428A" w14:paraId="1DDA610F" w14:textId="77777777" w:rsidTr="000E5E7C">
        <w:trPr>
          <w:trHeight w:val="75"/>
        </w:trPr>
        <w:tc>
          <w:tcPr>
            <w:tcW w:w="2670" w:type="dxa"/>
            <w:vMerge/>
            <w:shd w:val="clear" w:color="auto" w:fill="FDE9D9" w:themeFill="accent6" w:themeFillTint="33"/>
          </w:tcPr>
          <w:p w14:paraId="5BF96207" w14:textId="77777777" w:rsidR="00B53624" w:rsidRPr="00B0428A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DE9D9" w:themeFill="accent6" w:themeFillTint="33"/>
          </w:tcPr>
          <w:p w14:paraId="35E75B39" w14:textId="65240A70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Cigarette</w:t>
            </w:r>
          </w:p>
        </w:tc>
        <w:sdt>
          <w:sdtPr>
            <w:rPr>
              <w:bCs/>
              <w:sz w:val="28"/>
              <w:szCs w:val="28"/>
            </w:rPr>
            <w:id w:val="-12553560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9328794" w14:textId="1AC2FDE3" w:rsidR="00B53624" w:rsidRPr="00B0428A" w:rsidRDefault="00FE3E92" w:rsidP="000E5E7C">
                <w:pPr>
                  <w:keepNext/>
                  <w:contextualSpacing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shd w:val="clear" w:color="auto" w:fill="FDE9D9" w:themeFill="accent6" w:themeFillTint="33"/>
          </w:tcPr>
          <w:p w14:paraId="7287F4DB" w14:textId="77777777" w:rsidR="00B53624" w:rsidRPr="00B0428A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</w:tcPr>
          <w:p w14:paraId="2CD1B51B" w14:textId="77777777" w:rsidR="00B53624" w:rsidRPr="00B0428A" w:rsidRDefault="00B53624" w:rsidP="00B0428A">
            <w:pPr>
              <w:keepNext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02AAAE48" w14:textId="4F3776FC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 w:rsidRPr="00B53624">
              <w:rPr>
                <w:bCs/>
                <w:sz w:val="24"/>
                <w:szCs w:val="24"/>
              </w:rPr>
              <w:t>Cigar</w:t>
            </w:r>
          </w:p>
        </w:tc>
        <w:sdt>
          <w:sdtPr>
            <w:rPr>
              <w:bCs/>
              <w:sz w:val="28"/>
              <w:szCs w:val="28"/>
            </w:rPr>
            <w:id w:val="-11503510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C96952" w14:textId="69167016" w:rsidR="00B53624" w:rsidRPr="00B0428A" w:rsidRDefault="00FE3E92" w:rsidP="00B0428A">
                <w:pPr>
                  <w:keepNext/>
                  <w:contextualSpacing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E5E7C" w:rsidRPr="00B0428A" w14:paraId="008F8D02" w14:textId="77777777" w:rsidTr="000E5E7C">
        <w:tc>
          <w:tcPr>
            <w:tcW w:w="5495" w:type="dxa"/>
            <w:gridSpan w:val="3"/>
            <w:shd w:val="clear" w:color="auto" w:fill="FDE9D9" w:themeFill="accent6" w:themeFillTint="33"/>
          </w:tcPr>
          <w:p w14:paraId="5F95194F" w14:textId="30187C03" w:rsidR="000E5E7C" w:rsidRPr="00B53624" w:rsidRDefault="000E5E7C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ould you like stop smoking advice?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C66B3C" w14:textId="0773D2F5" w:rsidR="000E5E7C" w:rsidRPr="00B53624" w:rsidRDefault="000E5E7C" w:rsidP="000E5E7C">
            <w:pPr>
              <w:keepNext/>
              <w:contextualSpacing/>
              <w:jc w:val="center"/>
              <w:rPr>
                <w:bCs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-1550729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shd w:val="clear" w:color="auto" w:fill="auto"/>
          </w:tcPr>
          <w:p w14:paraId="64EA035A" w14:textId="7D29C8C2" w:rsidR="000E5E7C" w:rsidRPr="00B53624" w:rsidRDefault="000E5E7C" w:rsidP="000E5E7C">
            <w:pPr>
              <w:keepNext/>
              <w:contextualSpacing/>
              <w:jc w:val="center"/>
              <w:rPr>
                <w:bCs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8018046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E213C20" w14:textId="77777777" w:rsidR="00B0428A" w:rsidRDefault="00B0428A" w:rsidP="007B26A6">
      <w:pPr>
        <w:spacing w:line="240" w:lineRule="auto"/>
        <w:contextualSpacing/>
        <w:rPr>
          <w:b/>
        </w:rPr>
      </w:pPr>
    </w:p>
    <w:p w14:paraId="7C0C6C84" w14:textId="77777777" w:rsidR="00B0428A" w:rsidRDefault="00B0428A" w:rsidP="007B26A6">
      <w:pPr>
        <w:spacing w:line="240" w:lineRule="auto"/>
        <w:contextualSpacing/>
        <w:rPr>
          <w:b/>
        </w:rPr>
      </w:pPr>
      <w:r>
        <w:rPr>
          <w:b/>
        </w:rPr>
        <w:t>Please complete the alcohol questionnaire on the next pag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70"/>
        <w:gridCol w:w="1412"/>
        <w:gridCol w:w="421"/>
        <w:gridCol w:w="992"/>
        <w:gridCol w:w="1134"/>
        <w:gridCol w:w="1134"/>
        <w:gridCol w:w="992"/>
        <w:gridCol w:w="1134"/>
        <w:gridCol w:w="793"/>
      </w:tblGrid>
      <w:tr w:rsidR="007B26A6" w14:paraId="79B96DB5" w14:textId="77777777" w:rsidTr="00B0428A">
        <w:tc>
          <w:tcPr>
            <w:tcW w:w="10682" w:type="dxa"/>
            <w:gridSpan w:val="9"/>
            <w:shd w:val="clear" w:color="auto" w:fill="808080" w:themeFill="background1" w:themeFillShade="80"/>
          </w:tcPr>
          <w:p w14:paraId="03AC07F1" w14:textId="77777777" w:rsidR="007B26A6" w:rsidRPr="007B26A6" w:rsidRDefault="007B26A6" w:rsidP="00B0428A">
            <w:pPr>
              <w:keepNext/>
              <w:contextualSpacing/>
              <w:rPr>
                <w:b/>
                <w:i/>
                <w:sz w:val="28"/>
                <w:szCs w:val="28"/>
              </w:rPr>
            </w:pPr>
            <w:r w:rsidRPr="007B26A6">
              <w:rPr>
                <w:b/>
                <w:i/>
                <w:color w:val="FFFFFF" w:themeColor="background1"/>
                <w:sz w:val="28"/>
                <w:szCs w:val="28"/>
              </w:rPr>
              <w:lastRenderedPageBreak/>
              <w:t>LIFESTYLE</w:t>
            </w:r>
            <w:r w:rsidR="00B0428A">
              <w:rPr>
                <w:b/>
                <w:i/>
                <w:color w:val="FFFFFF" w:themeColor="background1"/>
                <w:sz w:val="28"/>
                <w:szCs w:val="28"/>
              </w:rPr>
              <w:t xml:space="preserve"> CONTINUED</w:t>
            </w:r>
          </w:p>
        </w:tc>
      </w:tr>
      <w:tr w:rsidR="00B0428A" w14:paraId="3ED62F55" w14:textId="77777777" w:rsidTr="00B0428A">
        <w:tc>
          <w:tcPr>
            <w:tcW w:w="10682" w:type="dxa"/>
            <w:gridSpan w:val="9"/>
            <w:shd w:val="clear" w:color="auto" w:fill="auto"/>
            <w:vAlign w:val="center"/>
          </w:tcPr>
          <w:p w14:paraId="59B2ABB1" w14:textId="77777777" w:rsidR="00B0428A" w:rsidRDefault="00B0428A" w:rsidP="00B0428A">
            <w:pPr>
              <w:keepNext/>
              <w:contextualSpacing/>
              <w:jc w:val="center"/>
              <w:rPr>
                <w:b/>
              </w:rPr>
            </w:pPr>
          </w:p>
          <w:p w14:paraId="367197B8" w14:textId="77777777" w:rsidR="00B0428A" w:rsidRDefault="00B0428A" w:rsidP="00B0428A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645B16AB" wp14:editId="1581939D">
                  <wp:extent cx="6324600" cy="981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ohol-units-new-IW-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42C" w14:paraId="247FE56D" w14:textId="77777777" w:rsidTr="00285506">
        <w:tc>
          <w:tcPr>
            <w:tcW w:w="2670" w:type="dxa"/>
            <w:shd w:val="clear" w:color="auto" w:fill="DAEEF3" w:themeFill="accent5" w:themeFillTint="33"/>
          </w:tcPr>
          <w:p w14:paraId="39E2A047" w14:textId="77777777" w:rsidR="000A542C" w:rsidRPr="00B0428A" w:rsidRDefault="000A542C" w:rsidP="00B0428A">
            <w:pPr>
              <w:keepNext/>
              <w:contextualSpacing/>
              <w:rPr>
                <w:b/>
              </w:rPr>
            </w:pPr>
            <w:r w:rsidRPr="00B0428A">
              <w:rPr>
                <w:b/>
              </w:rPr>
              <w:t>Do you drink alcohol?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803FDA0" w14:textId="190047CE" w:rsidR="000A542C" w:rsidRPr="00B0428A" w:rsidRDefault="000A542C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-410784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62B99D0" w14:textId="6DB46E65" w:rsidR="000A542C" w:rsidRPr="00B0428A" w:rsidRDefault="000A542C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435070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3"/>
            <w:shd w:val="clear" w:color="auto" w:fill="DAEEF3" w:themeFill="accent5" w:themeFillTint="33"/>
          </w:tcPr>
          <w:p w14:paraId="11B8881F" w14:textId="77777777" w:rsidR="000A542C" w:rsidRPr="00B0428A" w:rsidRDefault="000A542C" w:rsidP="00B0428A">
            <w:pPr>
              <w:keepNext/>
              <w:contextualSpacing/>
              <w:rPr>
                <w:b/>
              </w:rPr>
            </w:pPr>
            <w:r w:rsidRPr="00B0428A">
              <w:rPr>
                <w:b/>
              </w:rPr>
              <w:t>How many units per week?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14:paraId="6F4AD2A5" w14:textId="77777777" w:rsidR="000A542C" w:rsidRPr="00B0428A" w:rsidRDefault="000A542C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18313B83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59914636" w14:textId="77777777" w:rsidR="00B0428A" w:rsidRPr="00B0428A" w:rsidRDefault="00B0428A" w:rsidP="00B0428A">
            <w:pPr>
              <w:keepNext/>
              <w:contextualSpacing/>
              <w:rPr>
                <w:b/>
              </w:rPr>
            </w:pPr>
            <w:r w:rsidRPr="00B0428A">
              <w:rPr>
                <w:b/>
              </w:rPr>
              <w:t>Questions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53F67A0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</w:rPr>
            </w:pPr>
            <w:r w:rsidRPr="00B0428A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5C772F14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</w:rPr>
            </w:pPr>
            <w:r w:rsidRPr="00B0428A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355F6D1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</w:rPr>
            </w:pPr>
            <w:r w:rsidRPr="00B0428A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3EAA6FC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</w:rPr>
            </w:pPr>
            <w:r w:rsidRPr="00B0428A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C150371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</w:rPr>
            </w:pPr>
            <w:r w:rsidRPr="00B0428A">
              <w:rPr>
                <w:b/>
              </w:rPr>
              <w:t>4</w:t>
            </w:r>
          </w:p>
        </w:tc>
        <w:tc>
          <w:tcPr>
            <w:tcW w:w="793" w:type="dxa"/>
            <w:shd w:val="clear" w:color="auto" w:fill="DAEEF3" w:themeFill="accent5" w:themeFillTint="33"/>
          </w:tcPr>
          <w:p w14:paraId="1D31BD20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</w:rPr>
            </w:pPr>
            <w:r w:rsidRPr="00B0428A">
              <w:rPr>
                <w:b/>
              </w:rPr>
              <w:t>Score</w:t>
            </w:r>
          </w:p>
        </w:tc>
      </w:tr>
      <w:tr w:rsidR="00B0428A" w14:paraId="5BD16A69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33C4BD9F" w14:textId="77777777" w:rsidR="00B0428A" w:rsidRP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1.</w:t>
            </w:r>
            <w:r>
              <w:t xml:space="preserve">  How often have you had 6 or more units if female, or 8 or more if male, on a single occasion in the last year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1DAB5CF9" w14:textId="77777777" w:rsidR="00B0428A" w:rsidRPr="00B0428A" w:rsidRDefault="00B0428A" w:rsidP="00B0428A">
            <w:pPr>
              <w:keepNext/>
              <w:contextualSpacing/>
              <w:jc w:val="center"/>
            </w:pPr>
            <w:r w:rsidRPr="00B0428A">
              <w:t>Neve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21A78A0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Less than month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C92667E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Monthly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772DDD7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Week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CB57ACB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Daily or almost daily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293470A0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444BF248" w14:textId="77777777" w:rsidTr="00B0428A">
        <w:tc>
          <w:tcPr>
            <w:tcW w:w="10682" w:type="dxa"/>
            <w:gridSpan w:val="9"/>
            <w:shd w:val="clear" w:color="auto" w:fill="FFFF00"/>
          </w:tcPr>
          <w:p w14:paraId="00407818" w14:textId="3464741B" w:rsidR="00B0428A" w:rsidRPr="003D78A2" w:rsidRDefault="00B0428A" w:rsidP="003D78A2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3D78A2">
              <w:rPr>
                <w:b/>
                <w:sz w:val="28"/>
                <w:szCs w:val="28"/>
              </w:rPr>
              <w:t xml:space="preserve">Only answer the following 3 questions if the answer above </w:t>
            </w:r>
            <w:proofErr w:type="gramStart"/>
            <w:r w:rsidRPr="003D78A2">
              <w:rPr>
                <w:b/>
                <w:sz w:val="28"/>
                <w:szCs w:val="28"/>
              </w:rPr>
              <w:t>is Never (0)</w:t>
            </w:r>
            <w:proofErr w:type="gramEnd"/>
            <w:r w:rsidRPr="003D78A2">
              <w:rPr>
                <w:b/>
                <w:sz w:val="28"/>
                <w:szCs w:val="28"/>
              </w:rPr>
              <w:t>, Less than monthly (1) or Monthly (2).</w:t>
            </w:r>
            <w:r w:rsidR="003D78A2">
              <w:rPr>
                <w:b/>
                <w:sz w:val="28"/>
                <w:szCs w:val="28"/>
              </w:rPr>
              <w:t xml:space="preserve">  </w:t>
            </w:r>
            <w:r w:rsidRPr="003D78A2">
              <w:rPr>
                <w:b/>
                <w:sz w:val="28"/>
                <w:szCs w:val="28"/>
              </w:rPr>
              <w:t>Stop here if the answer is Weekly (3) or Daily (4)</w:t>
            </w:r>
          </w:p>
        </w:tc>
      </w:tr>
      <w:tr w:rsidR="00B0428A" w14:paraId="017A5785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309A8B86" w14:textId="77777777" w:rsidR="00B0428A" w:rsidRP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2.</w:t>
            </w:r>
            <w:r>
              <w:t xml:space="preserve">  </w:t>
            </w:r>
            <w:r w:rsidRPr="00B0428A">
              <w:t>How</w:t>
            </w:r>
            <w:r>
              <w:t xml:space="preserve"> often during the last year have you been unable to remember what happened the night before because you had been drinking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33E773F7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Neve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1588DDE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Less than month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D474DE5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Monthly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438438A3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Week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27D9503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Daily or almost daily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66CA7F16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12B6F743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4D7C4BB4" w14:textId="77777777" w:rsidR="00B0428A" w:rsidRP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3.</w:t>
            </w:r>
            <w:r>
              <w:t xml:space="preserve">  How often during the last year have you failed to do what was normally expected from you because of your drinking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34710FAF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Neve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07382F7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Less than month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A742822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Monthly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5345121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Week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3194257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Daily or almost daily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2B12FE6A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1F5D5C31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10387526" w14:textId="77777777" w:rsidR="00B0428A" w:rsidRP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4.</w:t>
            </w:r>
            <w:r>
              <w:t xml:space="preserve">  Has a relative or friend, doctor or other health worker been concerned about your drinking or suggested that you cut down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0F2E1EF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No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0D27154" w14:textId="77777777" w:rsidR="00B0428A" w:rsidRPr="00B0428A" w:rsidRDefault="00B0428A" w:rsidP="00B0428A">
            <w:pPr>
              <w:keepNext/>
              <w:contextualSpacing/>
              <w:jc w:val="center"/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45285C0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Yes, but not in the last year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CE1CF3E" w14:textId="77777777" w:rsidR="00B0428A" w:rsidRPr="00B0428A" w:rsidRDefault="00B0428A" w:rsidP="00B0428A">
            <w:pPr>
              <w:keepNext/>
              <w:contextualSpacing/>
              <w:jc w:val="center"/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DD87C14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Yes, during the last year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651CDD29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476009A1" w14:textId="77777777" w:rsidTr="003D78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BA685A9" w14:textId="1180603C" w:rsidR="00B0428A" w:rsidRPr="00B0428A" w:rsidRDefault="003D78A2" w:rsidP="00B0428A">
            <w:pPr>
              <w:keepNext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T</w:t>
            </w:r>
            <w:r w:rsidR="00B0428A" w:rsidRPr="00B0428A">
              <w:rPr>
                <w:b/>
                <w:sz w:val="28"/>
                <w:szCs w:val="28"/>
              </w:rPr>
              <w:t xml:space="preserve"> SCORE</w:t>
            </w:r>
            <w:r w:rsidR="00B0428A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total </w:t>
            </w:r>
            <w:r w:rsidR="00B0428A">
              <w:rPr>
                <w:b/>
                <w:sz w:val="28"/>
                <w:szCs w:val="28"/>
              </w:rPr>
              <w:t>of questions 1 to 4)</w:t>
            </w:r>
            <w:r w:rsidR="00B0428A" w:rsidRPr="00B0428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297A3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78A2" w14:paraId="26CB0323" w14:textId="77777777" w:rsidTr="003D78A2">
        <w:tc>
          <w:tcPr>
            <w:tcW w:w="988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1B4C9A3" w14:textId="77777777" w:rsidR="003D78A2" w:rsidRDefault="003D78A2" w:rsidP="00B0428A">
            <w:pPr>
              <w:keepNext/>
              <w:contextualSpacing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A84E26" w14:textId="77777777" w:rsidR="003D78A2" w:rsidRPr="00B0428A" w:rsidRDefault="003D78A2" w:rsidP="00B0428A">
            <w:pPr>
              <w:keepNext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0428A" w14:paraId="1A3AC783" w14:textId="77777777" w:rsidTr="00677C72">
        <w:tc>
          <w:tcPr>
            <w:tcW w:w="10682" w:type="dxa"/>
            <w:gridSpan w:val="9"/>
            <w:shd w:val="clear" w:color="auto" w:fill="FFFF00"/>
          </w:tcPr>
          <w:p w14:paraId="4A5E2EEB" w14:textId="3B11A964" w:rsidR="00B0428A" w:rsidRPr="003D78A2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3D78A2">
              <w:rPr>
                <w:b/>
                <w:sz w:val="28"/>
                <w:szCs w:val="28"/>
              </w:rPr>
              <w:t xml:space="preserve">If the </w:t>
            </w:r>
            <w:r w:rsidR="003D78A2" w:rsidRPr="003D78A2">
              <w:rPr>
                <w:b/>
                <w:sz w:val="28"/>
                <w:szCs w:val="28"/>
              </w:rPr>
              <w:t>FAST</w:t>
            </w:r>
            <w:r w:rsidRPr="003D78A2">
              <w:rPr>
                <w:b/>
                <w:sz w:val="28"/>
                <w:szCs w:val="28"/>
              </w:rPr>
              <w:t xml:space="preserve"> score is 3 or more, complete the remaining questions below</w:t>
            </w:r>
          </w:p>
        </w:tc>
      </w:tr>
      <w:tr w:rsidR="00B0428A" w14:paraId="32513494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5C04B3C5" w14:textId="77777777" w:rsidR="00B0428A" w:rsidRP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5.</w:t>
            </w:r>
            <w:r>
              <w:t xml:space="preserve">  How often do you have a drink containing alcohol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3B717BD6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Neve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BA89078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Monthly or less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CBB0942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2-4 times per month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E5F15A0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2-3 times per week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0CD5D22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4+ times per week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117AE288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41346C19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705ADBF1" w14:textId="77777777" w:rsidR="00B0428A" w:rsidRP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6.</w:t>
            </w:r>
            <w:r>
              <w:t xml:space="preserve">  How many standard alcoholic drinks do you drink on a typical day when you are drinking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8B4A602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1-2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551857F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3-4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37B531E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5-6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3D309B03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7-8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CB79843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10+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7A58F177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13712028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1323DD51" w14:textId="77777777" w:rsid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7.</w:t>
            </w:r>
            <w:r>
              <w:t xml:space="preserve">  How often during the last year have you found that you were not able to stop drinking once you had started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1EE24EC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Neve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80B49EE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Less than month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41FDAEC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Monthly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451E50B2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Week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70AA903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Daily or almost daily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2F02A498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59D62740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75EB5633" w14:textId="77777777" w:rsid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8.</w:t>
            </w:r>
            <w:r>
              <w:t xml:space="preserve">  How often during the last year have you needed an alcoholic drink in the morning to get yourself going after a heavy drinking session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056E128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Neve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008947A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Less than month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434B0BC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Monthly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546D00C7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Week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4C3A9A8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Daily or almost daily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11508A4B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0D83E795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07ACB173" w14:textId="77777777" w:rsid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9.</w:t>
            </w:r>
            <w:r>
              <w:t xml:space="preserve">  How often during the last year have you had a feeling of guilt or remorse after drinking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7202B2C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Neve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824F8C5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Less than month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D6889D7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Monthly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E7CC2B6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Week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346B681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Daily or almost daily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0AD44C68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5E58B2D9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185802A4" w14:textId="77777777" w:rsid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10.</w:t>
            </w:r>
            <w:r>
              <w:t xml:space="preserve">  Have you or somebody else been injured as a result of your drinking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36A1A4F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No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87FFC2D" w14:textId="77777777" w:rsidR="00B0428A" w:rsidRPr="00B0428A" w:rsidRDefault="00B0428A" w:rsidP="00B0428A">
            <w:pPr>
              <w:keepNext/>
              <w:contextualSpacing/>
              <w:jc w:val="center"/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0FA1C06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Yes, but not in the last year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1611C535" w14:textId="77777777" w:rsidR="00B0428A" w:rsidRPr="00B0428A" w:rsidRDefault="00B0428A" w:rsidP="00B0428A">
            <w:pPr>
              <w:keepNext/>
              <w:contextualSpacing/>
              <w:jc w:val="center"/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2C7507B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Yes, during the last year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736755EF" w14:textId="77777777" w:rsidR="00B0428A" w:rsidRPr="00B0428A" w:rsidRDefault="00B0428A" w:rsidP="000A542C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099773C1" w14:textId="77777777" w:rsidTr="00B0428A">
        <w:tc>
          <w:tcPr>
            <w:tcW w:w="9889" w:type="dxa"/>
            <w:gridSpan w:val="8"/>
            <w:shd w:val="clear" w:color="auto" w:fill="DAEEF3" w:themeFill="accent5" w:themeFillTint="33"/>
          </w:tcPr>
          <w:p w14:paraId="0BD226F2" w14:textId="77777777" w:rsidR="00B0428A" w:rsidRPr="00B0428A" w:rsidRDefault="00B0428A" w:rsidP="00B0428A">
            <w:pPr>
              <w:keepNext/>
              <w:contextualSpacing/>
              <w:jc w:val="right"/>
              <w:rPr>
                <w:b/>
                <w:sz w:val="28"/>
                <w:szCs w:val="28"/>
              </w:rPr>
            </w:pPr>
            <w:r w:rsidRPr="00B0428A">
              <w:rPr>
                <w:b/>
                <w:sz w:val="28"/>
                <w:szCs w:val="28"/>
              </w:rPr>
              <w:t>TOTAL AUDIT SCORE (ALL ABOVE QUESTIONS COMPLETED)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182CCBE9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0428A" w14:paraId="499E7832" w14:textId="77777777" w:rsidTr="00B0428A">
        <w:tc>
          <w:tcPr>
            <w:tcW w:w="10682" w:type="dxa"/>
            <w:gridSpan w:val="9"/>
            <w:shd w:val="clear" w:color="auto" w:fill="DAEEF3" w:themeFill="accent5" w:themeFillTint="33"/>
          </w:tcPr>
          <w:p w14:paraId="124058E1" w14:textId="77777777" w:rsidR="00B0428A" w:rsidRDefault="00B0428A" w:rsidP="00B0428A">
            <w:pPr>
              <w:keepNext/>
              <w:contextualSpacing/>
              <w:rPr>
                <w:b/>
              </w:rPr>
            </w:pPr>
            <w:r>
              <w:rPr>
                <w:b/>
              </w:rPr>
              <w:t>0-7 Lower risk, 8-15 Increasing risk, 16-19 Higher risk, 20+ Possible dependence</w:t>
            </w:r>
          </w:p>
        </w:tc>
      </w:tr>
    </w:tbl>
    <w:p w14:paraId="5F75E271" w14:textId="77777777" w:rsidR="007B26A6" w:rsidRDefault="007B26A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620"/>
        <w:gridCol w:w="142"/>
        <w:gridCol w:w="834"/>
        <w:gridCol w:w="975"/>
        <w:gridCol w:w="3252"/>
      </w:tblGrid>
      <w:tr w:rsidR="00B0428A" w:rsidRPr="00B0428A" w14:paraId="7994DC72" w14:textId="77777777" w:rsidTr="00B0428A">
        <w:tc>
          <w:tcPr>
            <w:tcW w:w="10682" w:type="dxa"/>
            <w:gridSpan w:val="6"/>
            <w:shd w:val="clear" w:color="auto" w:fill="808080" w:themeFill="background1" w:themeFillShade="80"/>
          </w:tcPr>
          <w:p w14:paraId="487CDF71" w14:textId="77777777" w:rsidR="00B0428A" w:rsidRPr="00B0428A" w:rsidRDefault="00B0428A" w:rsidP="00B0428A">
            <w:pPr>
              <w:keepNext/>
              <w:rPr>
                <w:b/>
                <w:i/>
                <w:sz w:val="24"/>
                <w:szCs w:val="24"/>
              </w:rPr>
            </w:pPr>
            <w:r w:rsidRPr="00B0428A">
              <w:rPr>
                <w:b/>
                <w:i/>
                <w:color w:val="FFFFFF" w:themeColor="background1"/>
                <w:sz w:val="24"/>
                <w:szCs w:val="24"/>
              </w:rPr>
              <w:lastRenderedPageBreak/>
              <w:t>ONLINE ACCESS TO MEDICAL RECORDS</w:t>
            </w:r>
          </w:p>
        </w:tc>
      </w:tr>
      <w:tr w:rsidR="000E5E7C" w:rsidRPr="00B0428A" w14:paraId="3677D66E" w14:textId="77777777" w:rsidTr="000E5E7C">
        <w:tc>
          <w:tcPr>
            <w:tcW w:w="5353" w:type="dxa"/>
            <w:gridSpan w:val="2"/>
            <w:shd w:val="clear" w:color="auto" w:fill="EAF1DD" w:themeFill="accent3" w:themeFillTint="33"/>
          </w:tcPr>
          <w:p w14:paraId="5ED9FEEB" w14:textId="77777777" w:rsidR="000E5E7C" w:rsidRPr="00B0428A" w:rsidRDefault="000E5E7C" w:rsidP="00B0428A">
            <w:pPr>
              <w:keepNext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Would you like online access to book appointments, request medication and view your medical records?</w:t>
            </w:r>
          </w:p>
        </w:tc>
        <w:tc>
          <w:tcPr>
            <w:tcW w:w="992" w:type="dxa"/>
            <w:gridSpan w:val="2"/>
            <w:vAlign w:val="center"/>
          </w:tcPr>
          <w:p w14:paraId="60E88F32" w14:textId="304D0EF6" w:rsidR="000E5E7C" w:rsidRPr="00B0428A" w:rsidRDefault="000E5E7C" w:rsidP="00B0428A">
            <w:pPr>
              <w:keepNext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6221211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6C1560CC" w14:textId="33AAB420" w:rsidR="000E5E7C" w:rsidRPr="00B0428A" w:rsidRDefault="000E5E7C" w:rsidP="00B0428A">
            <w:pPr>
              <w:keepNext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9726657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44" w:type="dxa"/>
            <w:shd w:val="clear" w:color="auto" w:fill="EAF1DD" w:themeFill="accent3" w:themeFillTint="33"/>
            <w:vAlign w:val="center"/>
          </w:tcPr>
          <w:p w14:paraId="0B2F73BD" w14:textId="77777777" w:rsidR="000E5E7C" w:rsidRPr="00B0428A" w:rsidRDefault="000E5E7C" w:rsidP="00B0428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yes, continue below)</w:t>
            </w:r>
          </w:p>
        </w:tc>
      </w:tr>
      <w:tr w:rsidR="00B0428A" w:rsidRPr="00B0428A" w14:paraId="328FBECC" w14:textId="77777777" w:rsidTr="00E84F31">
        <w:tc>
          <w:tcPr>
            <w:tcW w:w="10682" w:type="dxa"/>
            <w:gridSpan w:val="6"/>
          </w:tcPr>
          <w:p w14:paraId="2E69F95A" w14:textId="77777777" w:rsidR="00B0428A" w:rsidRPr="00B0428A" w:rsidRDefault="00B0428A" w:rsidP="00B0428A">
            <w:pPr>
              <w:keepNext/>
              <w:rPr>
                <w:i/>
                <w:sz w:val="24"/>
                <w:szCs w:val="24"/>
              </w:rPr>
            </w:pPr>
            <w:r w:rsidRPr="00B0428A">
              <w:rPr>
                <w:i/>
                <w:sz w:val="24"/>
                <w:szCs w:val="24"/>
              </w:rPr>
              <w:t>Please note, your patient access details will be emailed to you once you have been registered.  This can take up to 5 working days.</w:t>
            </w:r>
          </w:p>
        </w:tc>
      </w:tr>
      <w:tr w:rsidR="000E5E7C" w:rsidRPr="00B0428A" w14:paraId="696E93F7" w14:textId="77777777" w:rsidTr="000E5E7C">
        <w:tc>
          <w:tcPr>
            <w:tcW w:w="5353" w:type="dxa"/>
            <w:gridSpan w:val="2"/>
            <w:shd w:val="clear" w:color="auto" w:fill="EAF1DD" w:themeFill="accent3" w:themeFillTint="33"/>
          </w:tcPr>
          <w:p w14:paraId="4F976E6D" w14:textId="77777777" w:rsidR="000E5E7C" w:rsidRPr="00B0428A" w:rsidRDefault="000E5E7C" w:rsidP="00B0428A">
            <w:pPr>
              <w:keepNext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Would</w:t>
            </w:r>
            <w:r>
              <w:rPr>
                <w:sz w:val="24"/>
                <w:szCs w:val="24"/>
              </w:rPr>
              <w:t xml:space="preserve"> you like access to your historical medical records? i.e. anything before you joined The Castle Medical Group</w:t>
            </w:r>
          </w:p>
        </w:tc>
        <w:tc>
          <w:tcPr>
            <w:tcW w:w="992" w:type="dxa"/>
            <w:gridSpan w:val="2"/>
            <w:vAlign w:val="center"/>
          </w:tcPr>
          <w:p w14:paraId="43CDE0C6" w14:textId="4E4D17E9" w:rsidR="000E5E7C" w:rsidRPr="00B0428A" w:rsidRDefault="000E5E7C" w:rsidP="00B0428A">
            <w:pPr>
              <w:keepNext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-18402990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7F742F06" w14:textId="0B87EA6F" w:rsidR="000E5E7C" w:rsidRPr="00B0428A" w:rsidRDefault="000E5E7C" w:rsidP="00B0428A">
            <w:pPr>
              <w:keepNext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330985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44" w:type="dxa"/>
            <w:shd w:val="clear" w:color="auto" w:fill="EAF1DD" w:themeFill="accent3" w:themeFillTint="33"/>
            <w:vAlign w:val="center"/>
          </w:tcPr>
          <w:p w14:paraId="273CFACF" w14:textId="77777777" w:rsidR="000E5E7C" w:rsidRPr="00B0428A" w:rsidRDefault="000E5E7C" w:rsidP="00B0428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yes, read and sign the consent section below)</w:t>
            </w:r>
          </w:p>
        </w:tc>
      </w:tr>
      <w:tr w:rsidR="000E5E7C" w:rsidRPr="00B0428A" w14:paraId="476772B1" w14:textId="77777777" w:rsidTr="000E5E7C">
        <w:tc>
          <w:tcPr>
            <w:tcW w:w="5353" w:type="dxa"/>
            <w:gridSpan w:val="2"/>
            <w:shd w:val="clear" w:color="auto" w:fill="EAF1DD" w:themeFill="accent3" w:themeFillTint="33"/>
          </w:tcPr>
          <w:p w14:paraId="522F507B" w14:textId="77777777" w:rsidR="000E5E7C" w:rsidRPr="00B0428A" w:rsidRDefault="000E5E7C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you like to nominate a proxy user to have access to your records on your behalf? i.e. a carer/parent</w:t>
            </w:r>
          </w:p>
        </w:tc>
        <w:tc>
          <w:tcPr>
            <w:tcW w:w="992" w:type="dxa"/>
            <w:gridSpan w:val="2"/>
            <w:vAlign w:val="center"/>
          </w:tcPr>
          <w:p w14:paraId="05AC1EBA" w14:textId="3B2F907D" w:rsidR="000E5E7C" w:rsidRPr="00B0428A" w:rsidRDefault="000E5E7C" w:rsidP="00B0428A">
            <w:pPr>
              <w:keepNext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19731695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7C2F7225" w14:textId="3A2F98BA" w:rsidR="000E5E7C" w:rsidRPr="00B0428A" w:rsidRDefault="000E5E7C" w:rsidP="00B0428A">
            <w:pPr>
              <w:keepNext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15294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44" w:type="dxa"/>
            <w:shd w:val="clear" w:color="auto" w:fill="EAF1DD" w:themeFill="accent3" w:themeFillTint="33"/>
            <w:vAlign w:val="center"/>
          </w:tcPr>
          <w:p w14:paraId="433AF21F" w14:textId="3475B88F" w:rsidR="000E5E7C" w:rsidRPr="00B0428A" w:rsidRDefault="000E5E7C" w:rsidP="00B0428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yes, continue to proxy access below)</w:t>
            </w:r>
          </w:p>
        </w:tc>
      </w:tr>
      <w:tr w:rsidR="00B0428A" w:rsidRPr="00B0428A" w14:paraId="2614CE1A" w14:textId="77777777" w:rsidTr="000E5E7C">
        <w:tc>
          <w:tcPr>
            <w:tcW w:w="10682" w:type="dxa"/>
            <w:gridSpan w:val="6"/>
            <w:shd w:val="clear" w:color="auto" w:fill="DDD9C3" w:themeFill="background2" w:themeFillShade="E6"/>
          </w:tcPr>
          <w:p w14:paraId="66A7CB90" w14:textId="77777777" w:rsidR="00B0428A" w:rsidRPr="00996A00" w:rsidRDefault="00B0428A" w:rsidP="00B0428A">
            <w:pPr>
              <w:keepNext/>
              <w:rPr>
                <w:b/>
                <w:i/>
                <w:sz w:val="24"/>
                <w:szCs w:val="24"/>
              </w:rPr>
            </w:pPr>
            <w:r w:rsidRPr="00996A00">
              <w:rPr>
                <w:b/>
                <w:i/>
                <w:sz w:val="24"/>
                <w:szCs w:val="24"/>
              </w:rPr>
              <w:t>PROXY ACCESS</w:t>
            </w:r>
          </w:p>
          <w:p w14:paraId="4E39364B" w14:textId="77777777" w:rsidR="00B0428A" w:rsidRP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B0428A">
              <w:rPr>
                <w:b/>
                <w:sz w:val="18"/>
                <w:szCs w:val="18"/>
              </w:rPr>
              <w:t>Photo ID is required for both patient and proxy representative.</w:t>
            </w:r>
          </w:p>
          <w:p w14:paraId="03E4B311" w14:textId="77777777" w:rsidR="00B0428A" w:rsidRP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B0428A">
              <w:rPr>
                <w:b/>
                <w:sz w:val="18"/>
                <w:szCs w:val="18"/>
              </w:rPr>
              <w:t>The Patient’s consenting signature is required for all Proxy Access requests (if the patient lacks capacity the parent/care/legal guardian should be prepared to explain why a signature cannot be obtained).</w:t>
            </w:r>
          </w:p>
          <w:p w14:paraId="77B64227" w14:textId="684D914D" w:rsidR="00B0428A" w:rsidRP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28A">
              <w:rPr>
                <w:b/>
                <w:sz w:val="18"/>
                <w:szCs w:val="18"/>
              </w:rPr>
              <w:t xml:space="preserve">Parents may request a proxy access to their children’s </w:t>
            </w:r>
            <w:proofErr w:type="gramStart"/>
            <w:r w:rsidRPr="00B0428A">
              <w:rPr>
                <w:b/>
                <w:sz w:val="18"/>
                <w:szCs w:val="18"/>
              </w:rPr>
              <w:t>records</w:t>
            </w:r>
            <w:proofErr w:type="gramEnd"/>
            <w:r w:rsidRPr="00B0428A">
              <w:rPr>
                <w:b/>
                <w:sz w:val="18"/>
                <w:szCs w:val="18"/>
              </w:rPr>
              <w:t xml:space="preserve"> but access will be removed when a competent child reaches the age of 1</w:t>
            </w:r>
            <w:r w:rsidR="00564553">
              <w:rPr>
                <w:b/>
                <w:sz w:val="18"/>
                <w:szCs w:val="18"/>
              </w:rPr>
              <w:t>1</w:t>
            </w:r>
            <w:r w:rsidRPr="00B0428A">
              <w:rPr>
                <w:b/>
                <w:sz w:val="18"/>
                <w:szCs w:val="18"/>
              </w:rPr>
              <w:t>; at this stage the patient may apply for access to their own record.</w:t>
            </w:r>
          </w:p>
        </w:tc>
      </w:tr>
      <w:tr w:rsidR="00B0428A" w:rsidRPr="00B0428A" w14:paraId="732F4406" w14:textId="77777777" w:rsidTr="000E5E7C">
        <w:tc>
          <w:tcPr>
            <w:tcW w:w="2670" w:type="dxa"/>
            <w:shd w:val="clear" w:color="auto" w:fill="DDD9C3" w:themeFill="background2" w:themeFillShade="E6"/>
          </w:tcPr>
          <w:p w14:paraId="07337FB5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s Name</w:t>
            </w:r>
          </w:p>
        </w:tc>
        <w:tc>
          <w:tcPr>
            <w:tcW w:w="2825" w:type="dxa"/>
            <w:gridSpan w:val="2"/>
          </w:tcPr>
          <w:p w14:paraId="5DB70870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DD9C3" w:themeFill="background2" w:themeFillShade="E6"/>
          </w:tcPr>
          <w:p w14:paraId="51CB87AE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3344" w:type="dxa"/>
          </w:tcPr>
          <w:p w14:paraId="0820F3A2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4020295B" w14:textId="77777777" w:rsidTr="000E5E7C">
        <w:tc>
          <w:tcPr>
            <w:tcW w:w="2670" w:type="dxa"/>
            <w:shd w:val="clear" w:color="auto" w:fill="DDD9C3" w:themeFill="background2" w:themeFillShade="E6"/>
          </w:tcPr>
          <w:p w14:paraId="77518087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Patient</w:t>
            </w:r>
          </w:p>
        </w:tc>
        <w:tc>
          <w:tcPr>
            <w:tcW w:w="8012" w:type="dxa"/>
            <w:gridSpan w:val="5"/>
          </w:tcPr>
          <w:p w14:paraId="0CBCC00B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259B23B6" w14:textId="77777777" w:rsidTr="000E5E7C">
        <w:tc>
          <w:tcPr>
            <w:tcW w:w="2670" w:type="dxa"/>
            <w:vMerge w:val="restart"/>
            <w:shd w:val="clear" w:color="auto" w:fill="DDD9C3" w:themeFill="background2" w:themeFillShade="E6"/>
            <w:vAlign w:val="center"/>
          </w:tcPr>
          <w:p w14:paraId="2CDF6D37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825" w:type="dxa"/>
            <w:gridSpan w:val="2"/>
            <w:shd w:val="clear" w:color="auto" w:fill="DDD9C3" w:themeFill="background2" w:themeFillShade="E6"/>
          </w:tcPr>
          <w:p w14:paraId="126D92B4" w14:textId="77777777" w:rsidR="00B0428A" w:rsidRPr="00B0428A" w:rsidRDefault="00B0428A" w:rsidP="00B0428A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Name/Flat Number</w:t>
            </w:r>
          </w:p>
        </w:tc>
        <w:tc>
          <w:tcPr>
            <w:tcW w:w="5187" w:type="dxa"/>
            <w:gridSpan w:val="3"/>
          </w:tcPr>
          <w:p w14:paraId="10A1ADF4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06B82EAA" w14:textId="77777777" w:rsidTr="000E5E7C">
        <w:tc>
          <w:tcPr>
            <w:tcW w:w="2670" w:type="dxa"/>
            <w:vMerge/>
            <w:shd w:val="clear" w:color="auto" w:fill="DDD9C3" w:themeFill="background2" w:themeFillShade="E6"/>
          </w:tcPr>
          <w:p w14:paraId="4BB5CE30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shd w:val="clear" w:color="auto" w:fill="DDD9C3" w:themeFill="background2" w:themeFillShade="E6"/>
          </w:tcPr>
          <w:p w14:paraId="18B3F5CF" w14:textId="77777777" w:rsidR="00B0428A" w:rsidRPr="00B0428A" w:rsidRDefault="00B0428A" w:rsidP="00B0428A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and Street</w:t>
            </w:r>
          </w:p>
        </w:tc>
        <w:tc>
          <w:tcPr>
            <w:tcW w:w="5187" w:type="dxa"/>
            <w:gridSpan w:val="3"/>
          </w:tcPr>
          <w:p w14:paraId="4AE9CF07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16866281" w14:textId="77777777" w:rsidTr="000E5E7C">
        <w:tc>
          <w:tcPr>
            <w:tcW w:w="2670" w:type="dxa"/>
            <w:vMerge/>
            <w:shd w:val="clear" w:color="auto" w:fill="DDD9C3" w:themeFill="background2" w:themeFillShade="E6"/>
          </w:tcPr>
          <w:p w14:paraId="62E2F18B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shd w:val="clear" w:color="auto" w:fill="DDD9C3" w:themeFill="background2" w:themeFillShade="E6"/>
          </w:tcPr>
          <w:p w14:paraId="37594DC5" w14:textId="77777777" w:rsidR="00B0428A" w:rsidRPr="00B0428A" w:rsidRDefault="00B0428A" w:rsidP="00B0428A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ty and Town</w:t>
            </w:r>
          </w:p>
        </w:tc>
        <w:tc>
          <w:tcPr>
            <w:tcW w:w="5187" w:type="dxa"/>
            <w:gridSpan w:val="3"/>
          </w:tcPr>
          <w:p w14:paraId="78094419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38AAA9D8" w14:textId="77777777" w:rsidTr="000E5E7C">
        <w:tc>
          <w:tcPr>
            <w:tcW w:w="2670" w:type="dxa"/>
            <w:vMerge/>
            <w:shd w:val="clear" w:color="auto" w:fill="DDD9C3" w:themeFill="background2" w:themeFillShade="E6"/>
          </w:tcPr>
          <w:p w14:paraId="3C7DA63C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shd w:val="clear" w:color="auto" w:fill="DDD9C3" w:themeFill="background2" w:themeFillShade="E6"/>
          </w:tcPr>
          <w:p w14:paraId="3B5F2E8E" w14:textId="77777777" w:rsidR="00B0428A" w:rsidRPr="00B0428A" w:rsidRDefault="00B0428A" w:rsidP="00B0428A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</w:t>
            </w:r>
          </w:p>
        </w:tc>
        <w:tc>
          <w:tcPr>
            <w:tcW w:w="5187" w:type="dxa"/>
            <w:gridSpan w:val="3"/>
          </w:tcPr>
          <w:p w14:paraId="4D89C07F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6F06778B" w14:textId="77777777" w:rsidTr="000E5E7C">
        <w:tc>
          <w:tcPr>
            <w:tcW w:w="2670" w:type="dxa"/>
            <w:vMerge/>
            <w:shd w:val="clear" w:color="auto" w:fill="DDD9C3" w:themeFill="background2" w:themeFillShade="E6"/>
          </w:tcPr>
          <w:p w14:paraId="064297EB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shd w:val="clear" w:color="auto" w:fill="DDD9C3" w:themeFill="background2" w:themeFillShade="E6"/>
          </w:tcPr>
          <w:p w14:paraId="43CABAAF" w14:textId="77777777" w:rsidR="00B0428A" w:rsidRPr="00B0428A" w:rsidRDefault="00B0428A" w:rsidP="00B0428A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</w:t>
            </w:r>
          </w:p>
        </w:tc>
        <w:tc>
          <w:tcPr>
            <w:tcW w:w="5187" w:type="dxa"/>
            <w:gridSpan w:val="3"/>
          </w:tcPr>
          <w:p w14:paraId="53689AC6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7D4D09F0" w14:textId="77777777" w:rsidTr="000E5E7C">
        <w:tc>
          <w:tcPr>
            <w:tcW w:w="2670" w:type="dxa"/>
            <w:shd w:val="clear" w:color="auto" w:fill="DDD9C3" w:themeFill="background2" w:themeFillShade="E6"/>
          </w:tcPr>
          <w:p w14:paraId="6624F2A0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Tel. No.</w:t>
            </w:r>
          </w:p>
        </w:tc>
        <w:tc>
          <w:tcPr>
            <w:tcW w:w="2825" w:type="dxa"/>
            <w:gridSpan w:val="2"/>
          </w:tcPr>
          <w:p w14:paraId="327CC9F4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DD9C3" w:themeFill="background2" w:themeFillShade="E6"/>
          </w:tcPr>
          <w:p w14:paraId="785C69B5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Tel. No.</w:t>
            </w:r>
          </w:p>
        </w:tc>
        <w:tc>
          <w:tcPr>
            <w:tcW w:w="3344" w:type="dxa"/>
          </w:tcPr>
          <w:p w14:paraId="0C503D51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69F1AE48" w14:textId="77777777" w:rsidTr="000E5E7C">
        <w:tc>
          <w:tcPr>
            <w:tcW w:w="2670" w:type="dxa"/>
            <w:shd w:val="clear" w:color="auto" w:fill="DDD9C3" w:themeFill="background2" w:themeFillShade="E6"/>
          </w:tcPr>
          <w:p w14:paraId="0F834143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8012" w:type="dxa"/>
            <w:gridSpan w:val="5"/>
          </w:tcPr>
          <w:p w14:paraId="396B7198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55BD3698" w14:textId="77777777" w:rsidTr="00B34496">
        <w:tc>
          <w:tcPr>
            <w:tcW w:w="10682" w:type="dxa"/>
            <w:gridSpan w:val="6"/>
            <w:shd w:val="clear" w:color="auto" w:fill="EAF1DD" w:themeFill="accent3" w:themeFillTint="33"/>
          </w:tcPr>
          <w:p w14:paraId="77B7E6BB" w14:textId="77777777" w:rsidR="00996A00" w:rsidRPr="00996A00" w:rsidRDefault="00996A00" w:rsidP="00B0428A">
            <w:pPr>
              <w:keepNext/>
              <w:rPr>
                <w:b/>
                <w:i/>
                <w:sz w:val="24"/>
                <w:szCs w:val="24"/>
              </w:rPr>
            </w:pPr>
            <w:r w:rsidRPr="00996A00">
              <w:rPr>
                <w:b/>
                <w:i/>
                <w:sz w:val="24"/>
                <w:szCs w:val="24"/>
              </w:rPr>
              <w:t>PATIENT CONSENT</w:t>
            </w:r>
          </w:p>
          <w:p w14:paraId="651B8752" w14:textId="77777777" w:rsidR="00B0428A" w:rsidRDefault="00B0428A" w:rsidP="00B0428A">
            <w:pPr>
              <w:keepNext/>
              <w:rPr>
                <w:b/>
                <w:sz w:val="18"/>
                <w:szCs w:val="18"/>
              </w:rPr>
            </w:pPr>
            <w:r w:rsidRPr="00B0428A">
              <w:rPr>
                <w:b/>
                <w:sz w:val="18"/>
                <w:szCs w:val="18"/>
              </w:rPr>
              <w:t>PLEASE</w:t>
            </w:r>
            <w:r>
              <w:rPr>
                <w:b/>
                <w:sz w:val="18"/>
                <w:szCs w:val="18"/>
              </w:rPr>
              <w:t xml:space="preserve"> READ THE STATEMENTS BELOW BEFORE SIGNING</w:t>
            </w:r>
          </w:p>
          <w:p w14:paraId="6C234A80" w14:textId="77777777" w:rsid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have read and understood the information leaflet provided by the practice.</w:t>
            </w:r>
          </w:p>
          <w:p w14:paraId="20EDF80E" w14:textId="77777777" w:rsid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be responsible for the security of the information that I see or download.</w:t>
            </w:r>
          </w:p>
          <w:p w14:paraId="6451E5C2" w14:textId="77777777" w:rsid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understand the risks of allowing someone else to have access to my health record.</w:t>
            </w:r>
          </w:p>
          <w:p w14:paraId="34E837EB" w14:textId="77777777" w:rsid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I choose to share my information with anyone else, this is at my own risk.</w:t>
            </w:r>
          </w:p>
          <w:p w14:paraId="4BB5F030" w14:textId="77777777" w:rsid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reserve the right to reverse any decision I make in granting proxy access at any time.</w:t>
            </w:r>
          </w:p>
          <w:p w14:paraId="1DCC35A9" w14:textId="77777777" w:rsid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accept the practice retains the right to revoke online access if functionality is abused.</w:t>
            </w:r>
          </w:p>
          <w:p w14:paraId="3E334E2A" w14:textId="77777777" w:rsid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contact the practice if I suspect that my account has been accessed by someone without my agreement or see information in my record that is not about me or is inaccurate.</w:t>
            </w:r>
          </w:p>
          <w:p w14:paraId="514A7CD2" w14:textId="77777777" w:rsid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agree that online access to sensitive or potentially harmful information may be restricted or refused when:</w:t>
            </w:r>
          </w:p>
          <w:p w14:paraId="31A35CC8" w14:textId="77777777" w:rsidR="00B0428A" w:rsidRDefault="00B0428A" w:rsidP="00B0428A">
            <w:pPr>
              <w:pStyle w:val="ListParagraph"/>
              <w:keepNext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sitive information cannot be redacted.</w:t>
            </w:r>
          </w:p>
          <w:p w14:paraId="632B2BFC" w14:textId="77777777" w:rsidR="00B0428A" w:rsidRDefault="00B0428A" w:rsidP="00B0428A">
            <w:pPr>
              <w:pStyle w:val="ListParagraph"/>
              <w:keepNext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information may cause harm to the patient or any third party.</w:t>
            </w:r>
          </w:p>
          <w:p w14:paraId="0A435FC1" w14:textId="77777777" w:rsidR="00B0428A" w:rsidRPr="00B0428A" w:rsidRDefault="00B0428A" w:rsidP="00B0428A">
            <w:pPr>
              <w:pStyle w:val="ListParagraph"/>
              <w:keepNext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ern exists relating to a patient’s potential to react violently to sensitive information.</w:t>
            </w:r>
          </w:p>
        </w:tc>
      </w:tr>
      <w:tr w:rsidR="00B0428A" w:rsidRPr="00B0428A" w14:paraId="4CF186B0" w14:textId="77777777" w:rsidTr="00B0428A">
        <w:tc>
          <w:tcPr>
            <w:tcW w:w="2670" w:type="dxa"/>
            <w:shd w:val="clear" w:color="auto" w:fill="EAF1DD" w:themeFill="accent3" w:themeFillTint="33"/>
          </w:tcPr>
          <w:p w14:paraId="56E449FF" w14:textId="77777777" w:rsid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Name</w:t>
            </w:r>
          </w:p>
        </w:tc>
        <w:tc>
          <w:tcPr>
            <w:tcW w:w="8012" w:type="dxa"/>
            <w:gridSpan w:val="5"/>
          </w:tcPr>
          <w:p w14:paraId="0EF7A13E" w14:textId="77777777" w:rsidR="00996A00" w:rsidRPr="00B0428A" w:rsidRDefault="00996A00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627D823B" w14:textId="77777777" w:rsidTr="00B0428A">
        <w:tc>
          <w:tcPr>
            <w:tcW w:w="2670" w:type="dxa"/>
            <w:shd w:val="clear" w:color="auto" w:fill="EAF1DD" w:themeFill="accent3" w:themeFillTint="33"/>
          </w:tcPr>
          <w:p w14:paraId="68C8EC7F" w14:textId="77777777" w:rsid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Signature</w:t>
            </w:r>
          </w:p>
        </w:tc>
        <w:tc>
          <w:tcPr>
            <w:tcW w:w="8012" w:type="dxa"/>
            <w:gridSpan w:val="5"/>
          </w:tcPr>
          <w:p w14:paraId="7F25A6D0" w14:textId="77777777" w:rsidR="00B0428A" w:rsidRPr="00B0428A" w:rsidRDefault="00B0428A" w:rsidP="00B0428A">
            <w:pPr>
              <w:keepNext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B0428A" w:rsidRPr="00B0428A" w14:paraId="4AFD2357" w14:textId="77777777" w:rsidTr="00B0428A">
        <w:tc>
          <w:tcPr>
            <w:tcW w:w="2670" w:type="dxa"/>
            <w:shd w:val="clear" w:color="auto" w:fill="EAF1DD" w:themeFill="accent3" w:themeFillTint="33"/>
          </w:tcPr>
          <w:p w14:paraId="03F9F744" w14:textId="77777777" w:rsid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012" w:type="dxa"/>
            <w:gridSpan w:val="5"/>
          </w:tcPr>
          <w:p w14:paraId="278F9969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</w:tbl>
    <w:p w14:paraId="6C41A468" w14:textId="77777777" w:rsidR="00B0428A" w:rsidRDefault="00B0428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409"/>
      </w:tblGrid>
      <w:tr w:rsidR="00996A00" w14:paraId="03FFFDEB" w14:textId="77777777" w:rsidTr="00996A00">
        <w:tc>
          <w:tcPr>
            <w:tcW w:w="4644" w:type="dxa"/>
            <w:gridSpan w:val="2"/>
            <w:shd w:val="clear" w:color="auto" w:fill="808080" w:themeFill="background1" w:themeFillShade="80"/>
          </w:tcPr>
          <w:p w14:paraId="2D4D27E3" w14:textId="77777777" w:rsidR="00996A00" w:rsidRPr="00996A00" w:rsidRDefault="00996A00" w:rsidP="00996A00">
            <w:pPr>
              <w:keepNext/>
              <w:jc w:val="center"/>
              <w:rPr>
                <w:b/>
                <w:color w:val="FFFFFF" w:themeColor="background1"/>
              </w:rPr>
            </w:pPr>
            <w:r w:rsidRPr="00996A00">
              <w:rPr>
                <w:b/>
                <w:color w:val="FFFFFF" w:themeColor="background1"/>
              </w:rPr>
              <w:t>FOR OFFICE USE ONLY</w:t>
            </w:r>
          </w:p>
        </w:tc>
      </w:tr>
      <w:tr w:rsidR="00996A00" w14:paraId="4F6CBB4D" w14:textId="77777777" w:rsidTr="00996A00">
        <w:tc>
          <w:tcPr>
            <w:tcW w:w="2235" w:type="dxa"/>
            <w:shd w:val="clear" w:color="auto" w:fill="D9D9D9" w:themeFill="background1" w:themeFillShade="D9"/>
          </w:tcPr>
          <w:p w14:paraId="0EBCDAAB" w14:textId="77777777" w:rsidR="00996A00" w:rsidRDefault="00996A00" w:rsidP="00996A00">
            <w:pPr>
              <w:keepNext/>
              <w:rPr>
                <w:b/>
              </w:rPr>
            </w:pPr>
            <w:r>
              <w:rPr>
                <w:b/>
              </w:rPr>
              <w:t>Proof of ID</w:t>
            </w:r>
          </w:p>
        </w:tc>
        <w:tc>
          <w:tcPr>
            <w:tcW w:w="2409" w:type="dxa"/>
          </w:tcPr>
          <w:p w14:paraId="7E1D91BB" w14:textId="77777777" w:rsidR="00996A00" w:rsidRPr="00FE3E92" w:rsidRDefault="00996A00" w:rsidP="00996A00">
            <w:pPr>
              <w:keepNext/>
            </w:pPr>
          </w:p>
        </w:tc>
      </w:tr>
      <w:tr w:rsidR="00996A00" w14:paraId="00973964" w14:textId="77777777" w:rsidTr="00996A00">
        <w:tc>
          <w:tcPr>
            <w:tcW w:w="2235" w:type="dxa"/>
            <w:shd w:val="clear" w:color="auto" w:fill="D9D9D9" w:themeFill="background1" w:themeFillShade="D9"/>
          </w:tcPr>
          <w:p w14:paraId="195A694B" w14:textId="77777777" w:rsidR="00996A00" w:rsidRDefault="00996A00" w:rsidP="00996A00">
            <w:pPr>
              <w:keepNext/>
              <w:rPr>
                <w:b/>
              </w:rPr>
            </w:pPr>
            <w:r>
              <w:rPr>
                <w:b/>
              </w:rPr>
              <w:t>Proof of Address</w:t>
            </w:r>
          </w:p>
        </w:tc>
        <w:tc>
          <w:tcPr>
            <w:tcW w:w="2409" w:type="dxa"/>
          </w:tcPr>
          <w:p w14:paraId="3C862070" w14:textId="77777777" w:rsidR="00996A00" w:rsidRPr="00FE3E92" w:rsidRDefault="00996A00" w:rsidP="00996A00">
            <w:pPr>
              <w:keepNext/>
            </w:pPr>
          </w:p>
        </w:tc>
      </w:tr>
      <w:tr w:rsidR="00996A00" w14:paraId="1C01D2F7" w14:textId="77777777" w:rsidTr="00996A00">
        <w:tc>
          <w:tcPr>
            <w:tcW w:w="2235" w:type="dxa"/>
            <w:shd w:val="clear" w:color="auto" w:fill="D9D9D9" w:themeFill="background1" w:themeFillShade="D9"/>
          </w:tcPr>
          <w:p w14:paraId="4481567E" w14:textId="77777777" w:rsidR="00996A00" w:rsidRDefault="00996A00" w:rsidP="00996A00">
            <w:pPr>
              <w:keepNext/>
              <w:rPr>
                <w:b/>
              </w:rPr>
            </w:pPr>
            <w:r>
              <w:rPr>
                <w:b/>
              </w:rPr>
              <w:t>Named GP Informed</w:t>
            </w:r>
          </w:p>
        </w:tc>
        <w:tc>
          <w:tcPr>
            <w:tcW w:w="2409" w:type="dxa"/>
          </w:tcPr>
          <w:p w14:paraId="30DFFD36" w14:textId="77777777" w:rsidR="00996A00" w:rsidRPr="00FE3E92" w:rsidRDefault="00996A00" w:rsidP="00996A00">
            <w:pPr>
              <w:keepNext/>
            </w:pPr>
          </w:p>
        </w:tc>
      </w:tr>
    </w:tbl>
    <w:p w14:paraId="0D07191D" w14:textId="77777777" w:rsidR="00996A00" w:rsidRPr="007B26A6" w:rsidRDefault="00996A00">
      <w:pPr>
        <w:rPr>
          <w:b/>
        </w:rPr>
      </w:pPr>
    </w:p>
    <w:sectPr w:rsidR="00996A00" w:rsidRPr="007B26A6" w:rsidSect="007B26A6"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8E6EC" w14:textId="77777777" w:rsidR="00835C97" w:rsidRDefault="00835C97" w:rsidP="007B26A6">
      <w:pPr>
        <w:spacing w:after="0" w:line="240" w:lineRule="auto"/>
      </w:pPr>
      <w:r>
        <w:separator/>
      </w:r>
    </w:p>
  </w:endnote>
  <w:endnote w:type="continuationSeparator" w:id="0">
    <w:p w14:paraId="710AEDB1" w14:textId="77777777" w:rsidR="00835C97" w:rsidRDefault="00835C97" w:rsidP="007B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70DC3" w14:textId="77777777" w:rsidR="00835C97" w:rsidRDefault="00835C97" w:rsidP="007B26A6">
      <w:pPr>
        <w:spacing w:after="0" w:line="240" w:lineRule="auto"/>
      </w:pPr>
      <w:r>
        <w:separator/>
      </w:r>
    </w:p>
  </w:footnote>
  <w:footnote w:type="continuationSeparator" w:id="0">
    <w:p w14:paraId="6B8F4EEE" w14:textId="77777777" w:rsidR="00835C97" w:rsidRDefault="00835C97" w:rsidP="007B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3B339" w14:textId="77777777" w:rsidR="007B26A6" w:rsidRDefault="007B26A6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81FA" w14:textId="77777777" w:rsidR="007B26A6" w:rsidRDefault="007B26A6">
    <w:pPr>
      <w:pStyle w:val="Header"/>
    </w:pPr>
    <w:r>
      <w:rPr>
        <w:noProof/>
        <w:lang w:eastAsia="en-GB"/>
      </w:rPr>
      <w:drawing>
        <wp:inline distT="0" distB="0" distL="0" distR="0" wp14:anchorId="5CCE41A5" wp14:editId="6FB94E26">
          <wp:extent cx="2238375" cy="65221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G Logo and Tit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696" cy="654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B26A6">
      <w:rPr>
        <w:b/>
        <w:sz w:val="40"/>
        <w:szCs w:val="40"/>
      </w:rPr>
      <w:t xml:space="preserve"> NEW PATIENT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7B69"/>
    <w:multiLevelType w:val="hybridMultilevel"/>
    <w:tmpl w:val="0B5C1C10"/>
    <w:lvl w:ilvl="0" w:tplc="2DBAC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A31C0"/>
    <w:multiLevelType w:val="hybridMultilevel"/>
    <w:tmpl w:val="AC2EF482"/>
    <w:lvl w:ilvl="0" w:tplc="16F28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A6"/>
    <w:rsid w:val="00057152"/>
    <w:rsid w:val="000A542C"/>
    <w:rsid w:val="000E5E7C"/>
    <w:rsid w:val="003D78A2"/>
    <w:rsid w:val="004A353A"/>
    <w:rsid w:val="00564553"/>
    <w:rsid w:val="00696011"/>
    <w:rsid w:val="006D7FA3"/>
    <w:rsid w:val="007B26A6"/>
    <w:rsid w:val="00811637"/>
    <w:rsid w:val="00835C97"/>
    <w:rsid w:val="00881264"/>
    <w:rsid w:val="008F2360"/>
    <w:rsid w:val="00996A00"/>
    <w:rsid w:val="00B0428A"/>
    <w:rsid w:val="00B53624"/>
    <w:rsid w:val="00E54296"/>
    <w:rsid w:val="00FC70D8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9A731"/>
  <w15:docId w15:val="{886849FC-E16F-4E22-82AF-6C10B121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6A6"/>
  </w:style>
  <w:style w:type="paragraph" w:styleId="Footer">
    <w:name w:val="footer"/>
    <w:basedOn w:val="Normal"/>
    <w:link w:val="FooterChar"/>
    <w:uiPriority w:val="99"/>
    <w:unhideWhenUsed/>
    <w:rsid w:val="007B2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6A6"/>
  </w:style>
  <w:style w:type="paragraph" w:styleId="BalloonText">
    <w:name w:val="Balloon Text"/>
    <w:basedOn w:val="Normal"/>
    <w:link w:val="BalloonTextChar"/>
    <w:uiPriority w:val="99"/>
    <w:semiHidden/>
    <w:unhideWhenUsed/>
    <w:rsid w:val="007B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6437-5E28-4253-803B-3E29A8EB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ncey Mary (ELCCG)</dc:creator>
  <cp:lastModifiedBy>GLANCEY, Mary (NHS EAST LANCASHIRE CCG)</cp:lastModifiedBy>
  <cp:revision>3</cp:revision>
  <cp:lastPrinted>2021-04-12T13:40:00Z</cp:lastPrinted>
  <dcterms:created xsi:type="dcterms:W3CDTF">2021-04-12T13:42:00Z</dcterms:created>
  <dcterms:modified xsi:type="dcterms:W3CDTF">2021-12-06T10:50:00Z</dcterms:modified>
</cp:coreProperties>
</file>